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1947" w14:textId="77777777" w:rsidR="00AC2138" w:rsidRPr="00087691" w:rsidRDefault="00AC2138">
      <w:pPr>
        <w:rPr>
          <w:sz w:val="22"/>
          <w:szCs w:val="22"/>
        </w:rPr>
      </w:pPr>
    </w:p>
    <w:tbl>
      <w:tblPr>
        <w:tblStyle w:val="a"/>
        <w:tblW w:w="106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4"/>
        <w:gridCol w:w="345"/>
        <w:gridCol w:w="1723"/>
        <w:gridCol w:w="4819"/>
      </w:tblGrid>
      <w:tr w:rsidR="00AC2138" w:rsidRPr="00087691" w14:paraId="112106B4" w14:textId="77777777" w:rsidTr="00216BD1">
        <w:trPr>
          <w:trHeight w:val="319"/>
        </w:trPr>
        <w:tc>
          <w:tcPr>
            <w:tcW w:w="3744" w:type="dxa"/>
            <w:vAlign w:val="center"/>
          </w:tcPr>
          <w:p w14:paraId="2AFD860C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</w:t>
            </w:r>
            <w:bookmarkStart w:id="0" w:name="_GoBack"/>
            <w:bookmarkEnd w:id="0"/>
            <w:r w:rsidRPr="00087691">
              <w:rPr>
                <w:b/>
                <w:bCs/>
                <w:sz w:val="22"/>
                <w:szCs w:val="22"/>
              </w:rPr>
              <w:t>n Adı</w:t>
            </w:r>
          </w:p>
        </w:tc>
        <w:tc>
          <w:tcPr>
            <w:tcW w:w="345" w:type="dxa"/>
            <w:vAlign w:val="center"/>
          </w:tcPr>
          <w:p w14:paraId="5B0C3840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7ED6CA6F" w14:textId="25B70082" w:rsidR="00AC2138" w:rsidRPr="00087691" w:rsidRDefault="00DE23F1" w:rsidP="00216BD1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orek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37CA4">
              <w:rPr>
                <w:sz w:val="22"/>
                <w:szCs w:val="22"/>
              </w:rPr>
              <w:t>Kanser</w:t>
            </w:r>
            <w:r>
              <w:rPr>
                <w:sz w:val="22"/>
                <w:szCs w:val="22"/>
              </w:rPr>
              <w:t xml:space="preserve"> </w:t>
            </w:r>
            <w:r w:rsidR="00F37CA4">
              <w:rPr>
                <w:sz w:val="22"/>
                <w:szCs w:val="22"/>
              </w:rPr>
              <w:t>Haftası</w:t>
            </w:r>
            <w:r w:rsidR="005C4C03">
              <w:rPr>
                <w:sz w:val="22"/>
                <w:szCs w:val="22"/>
              </w:rPr>
              <w:t xml:space="preserve"> </w:t>
            </w:r>
            <w:r w:rsidR="00F37CA4">
              <w:rPr>
                <w:sz w:val="22"/>
                <w:szCs w:val="22"/>
              </w:rPr>
              <w:t xml:space="preserve">Kapsamında </w:t>
            </w:r>
            <w:r w:rsidR="00346C86">
              <w:rPr>
                <w:sz w:val="22"/>
                <w:szCs w:val="22"/>
              </w:rPr>
              <w:t>Topluma</w:t>
            </w:r>
            <w:r w:rsidR="005D3023">
              <w:rPr>
                <w:sz w:val="22"/>
                <w:szCs w:val="22"/>
              </w:rPr>
              <w:t xml:space="preserve"> </w:t>
            </w:r>
            <w:r w:rsidR="00346C86">
              <w:rPr>
                <w:sz w:val="22"/>
                <w:szCs w:val="22"/>
              </w:rPr>
              <w:t>Bağırsak Sağlığı Alışkanlığı Kazandırma</w:t>
            </w:r>
            <w:r w:rsidR="005C4C03">
              <w:rPr>
                <w:sz w:val="22"/>
                <w:szCs w:val="22"/>
              </w:rPr>
              <w:t xml:space="preserve"> </w:t>
            </w:r>
            <w:r w:rsidR="004625C3">
              <w:rPr>
                <w:sz w:val="22"/>
                <w:szCs w:val="22"/>
              </w:rPr>
              <w:t>ve</w:t>
            </w:r>
            <w:r w:rsidR="00346C86">
              <w:rPr>
                <w:sz w:val="22"/>
                <w:szCs w:val="22"/>
              </w:rPr>
              <w:t xml:space="preserve"> </w:t>
            </w:r>
            <w:proofErr w:type="spellStart"/>
            <w:r w:rsidR="00346C86">
              <w:rPr>
                <w:sz w:val="22"/>
                <w:szCs w:val="22"/>
              </w:rPr>
              <w:t>Stoma</w:t>
            </w:r>
            <w:proofErr w:type="spellEnd"/>
            <w:r w:rsidR="00346C86">
              <w:rPr>
                <w:sz w:val="22"/>
                <w:szCs w:val="22"/>
              </w:rPr>
              <w:t xml:space="preserve"> </w:t>
            </w:r>
            <w:r w:rsidR="00122393">
              <w:rPr>
                <w:sz w:val="22"/>
                <w:szCs w:val="22"/>
              </w:rPr>
              <w:t xml:space="preserve">Farkındalığı </w:t>
            </w:r>
            <w:r w:rsidR="004625C3">
              <w:rPr>
                <w:sz w:val="22"/>
                <w:szCs w:val="22"/>
              </w:rPr>
              <w:t xml:space="preserve">Oluşturma </w:t>
            </w:r>
            <w:proofErr w:type="spellStart"/>
            <w:r w:rsidR="004625C3">
              <w:rPr>
                <w:sz w:val="22"/>
                <w:szCs w:val="22"/>
              </w:rPr>
              <w:t>Portfolyo</w:t>
            </w:r>
            <w:proofErr w:type="spellEnd"/>
            <w:r w:rsidR="0000444C">
              <w:rPr>
                <w:sz w:val="22"/>
                <w:szCs w:val="22"/>
              </w:rPr>
              <w:t xml:space="preserve"> Stan</w:t>
            </w:r>
            <w:r w:rsidR="00F20703">
              <w:rPr>
                <w:sz w:val="22"/>
                <w:szCs w:val="22"/>
              </w:rPr>
              <w:t>d</w:t>
            </w:r>
            <w:r w:rsidR="00442D16">
              <w:rPr>
                <w:sz w:val="22"/>
                <w:szCs w:val="22"/>
              </w:rPr>
              <w:t xml:space="preserve"> Çalışması</w:t>
            </w:r>
          </w:p>
        </w:tc>
      </w:tr>
      <w:tr w:rsidR="00AC2138" w:rsidRPr="00087691" w14:paraId="0B36EDE9" w14:textId="77777777" w:rsidTr="00216BD1">
        <w:trPr>
          <w:trHeight w:val="1021"/>
        </w:trPr>
        <w:tc>
          <w:tcPr>
            <w:tcW w:w="3744" w:type="dxa"/>
            <w:vAlign w:val="center"/>
          </w:tcPr>
          <w:p w14:paraId="6645E01D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Amacı</w:t>
            </w:r>
          </w:p>
        </w:tc>
        <w:tc>
          <w:tcPr>
            <w:tcW w:w="345" w:type="dxa"/>
            <w:vAlign w:val="center"/>
          </w:tcPr>
          <w:p w14:paraId="21B3B79E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0697DE47" w14:textId="49B92C4F" w:rsidR="00AC2138" w:rsidRPr="00087691" w:rsidRDefault="00A31551" w:rsidP="00216BD1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lumda </w:t>
            </w:r>
            <w:proofErr w:type="spellStart"/>
            <w:r w:rsidR="00EA5D56">
              <w:rPr>
                <w:sz w:val="22"/>
                <w:szCs w:val="22"/>
              </w:rPr>
              <w:t>kolorektal</w:t>
            </w:r>
            <w:proofErr w:type="spellEnd"/>
            <w:r>
              <w:rPr>
                <w:sz w:val="22"/>
                <w:szCs w:val="22"/>
              </w:rPr>
              <w:t xml:space="preserve"> kanserler</w:t>
            </w:r>
            <w:r w:rsidR="00252706">
              <w:rPr>
                <w:sz w:val="22"/>
                <w:szCs w:val="22"/>
              </w:rPr>
              <w:t xml:space="preserve"> ve </w:t>
            </w:r>
            <w:proofErr w:type="spellStart"/>
            <w:r w:rsidR="004605C4">
              <w:rPr>
                <w:sz w:val="22"/>
                <w:szCs w:val="22"/>
              </w:rPr>
              <w:t>stoma</w:t>
            </w:r>
            <w:proofErr w:type="spellEnd"/>
            <w:r>
              <w:rPr>
                <w:sz w:val="22"/>
                <w:szCs w:val="22"/>
              </w:rPr>
              <w:t xml:space="preserve"> hakkında farkındalık oluştur</w:t>
            </w:r>
            <w:r w:rsidR="005E5878">
              <w:rPr>
                <w:sz w:val="22"/>
                <w:szCs w:val="22"/>
              </w:rPr>
              <w:t>mak, yaşam biçimi davranılarını sorgulayarak risk faktörlerini</w:t>
            </w:r>
            <w:r w:rsidR="00CB61AC">
              <w:rPr>
                <w:sz w:val="22"/>
                <w:szCs w:val="22"/>
              </w:rPr>
              <w:t xml:space="preserve"> saptamak</w:t>
            </w:r>
            <w:r w:rsidR="00E57121">
              <w:rPr>
                <w:sz w:val="22"/>
                <w:szCs w:val="22"/>
              </w:rPr>
              <w:t xml:space="preserve"> ve</w:t>
            </w:r>
            <w:r>
              <w:rPr>
                <w:sz w:val="22"/>
                <w:szCs w:val="22"/>
              </w:rPr>
              <w:t xml:space="preserve"> erken tanı</w:t>
            </w:r>
            <w:r w:rsidR="00E57121">
              <w:rPr>
                <w:sz w:val="22"/>
                <w:szCs w:val="22"/>
              </w:rPr>
              <w:t xml:space="preserve">nın ve taramaların </w:t>
            </w:r>
            <w:r>
              <w:rPr>
                <w:sz w:val="22"/>
                <w:szCs w:val="22"/>
              </w:rPr>
              <w:t>önemini vurgulama</w:t>
            </w:r>
            <w:r w:rsidR="00252706">
              <w:rPr>
                <w:sz w:val="22"/>
                <w:szCs w:val="22"/>
              </w:rPr>
              <w:t>k</w:t>
            </w:r>
            <w:r w:rsidR="00CB61AC">
              <w:rPr>
                <w:sz w:val="22"/>
                <w:szCs w:val="22"/>
              </w:rPr>
              <w:t>tır.</w:t>
            </w:r>
          </w:p>
        </w:tc>
      </w:tr>
      <w:tr w:rsidR="00AC2138" w:rsidRPr="00087691" w14:paraId="7334F451" w14:textId="77777777" w:rsidTr="00216BD1">
        <w:trPr>
          <w:trHeight w:val="1878"/>
        </w:trPr>
        <w:tc>
          <w:tcPr>
            <w:tcW w:w="3744" w:type="dxa"/>
            <w:vAlign w:val="center"/>
          </w:tcPr>
          <w:p w14:paraId="5BE0DC6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Özeti</w:t>
            </w:r>
          </w:p>
        </w:tc>
        <w:tc>
          <w:tcPr>
            <w:tcW w:w="345" w:type="dxa"/>
            <w:vAlign w:val="center"/>
          </w:tcPr>
          <w:p w14:paraId="5C736062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51458610" w14:textId="6E4A2BFB" w:rsidR="00AC2138" w:rsidRPr="00087691" w:rsidRDefault="00556FC9" w:rsidP="00216BD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kinlik kapsamında </w:t>
            </w:r>
            <w:r w:rsidR="005D2586">
              <w:rPr>
                <w:sz w:val="22"/>
                <w:szCs w:val="22"/>
              </w:rPr>
              <w:t>stan</w:t>
            </w:r>
            <w:r w:rsidR="00E57121">
              <w:rPr>
                <w:sz w:val="22"/>
                <w:szCs w:val="22"/>
              </w:rPr>
              <w:t>da</w:t>
            </w:r>
            <w:r w:rsidR="00F20703">
              <w:rPr>
                <w:sz w:val="22"/>
                <w:szCs w:val="22"/>
              </w:rPr>
              <w:t xml:space="preserve"> </w:t>
            </w:r>
            <w:r w:rsidR="005D2586">
              <w:rPr>
                <w:sz w:val="22"/>
                <w:szCs w:val="22"/>
              </w:rPr>
              <w:t>gelen bir</w:t>
            </w:r>
            <w:r w:rsidR="00F20703">
              <w:rPr>
                <w:sz w:val="22"/>
                <w:szCs w:val="22"/>
              </w:rPr>
              <w:t xml:space="preserve">eylere </w:t>
            </w:r>
            <w:proofErr w:type="spellStart"/>
            <w:r w:rsidR="00BC1E3C">
              <w:rPr>
                <w:sz w:val="22"/>
                <w:szCs w:val="22"/>
              </w:rPr>
              <w:t>kolore</w:t>
            </w:r>
            <w:r w:rsidR="00730AA8">
              <w:rPr>
                <w:sz w:val="22"/>
                <w:szCs w:val="22"/>
              </w:rPr>
              <w:t>ktal</w:t>
            </w:r>
            <w:proofErr w:type="spellEnd"/>
            <w:r w:rsidR="00730AA8">
              <w:rPr>
                <w:sz w:val="22"/>
                <w:szCs w:val="22"/>
              </w:rPr>
              <w:t xml:space="preserve"> kanserin risk faktörleri, belirtileri,</w:t>
            </w:r>
            <w:r w:rsidR="00595B22">
              <w:rPr>
                <w:sz w:val="22"/>
                <w:szCs w:val="22"/>
              </w:rPr>
              <w:t xml:space="preserve"> korunma yolları,</w:t>
            </w:r>
            <w:r w:rsidR="00F84E93">
              <w:rPr>
                <w:sz w:val="22"/>
                <w:szCs w:val="22"/>
              </w:rPr>
              <w:t xml:space="preserve"> erken tanı testleri,</w:t>
            </w:r>
            <w:r w:rsidR="00595B22">
              <w:rPr>
                <w:sz w:val="22"/>
                <w:szCs w:val="22"/>
              </w:rPr>
              <w:t xml:space="preserve"> </w:t>
            </w:r>
            <w:proofErr w:type="spellStart"/>
            <w:r w:rsidR="0028087E">
              <w:rPr>
                <w:sz w:val="22"/>
                <w:szCs w:val="22"/>
              </w:rPr>
              <w:t>stomanın</w:t>
            </w:r>
            <w:proofErr w:type="spellEnd"/>
            <w:r w:rsidR="0028087E">
              <w:rPr>
                <w:sz w:val="22"/>
                <w:szCs w:val="22"/>
              </w:rPr>
              <w:t xml:space="preserve"> ne olduğu ve nasıl takılacağı, </w:t>
            </w:r>
            <w:proofErr w:type="spellStart"/>
            <w:r w:rsidR="0028087E">
              <w:rPr>
                <w:sz w:val="22"/>
                <w:szCs w:val="22"/>
              </w:rPr>
              <w:t>stomayla</w:t>
            </w:r>
            <w:proofErr w:type="spellEnd"/>
            <w:r w:rsidR="0028087E">
              <w:rPr>
                <w:sz w:val="22"/>
                <w:szCs w:val="22"/>
              </w:rPr>
              <w:t xml:space="preserve"> yaşam hakkında görsel materyallerle desteklenmiş </w:t>
            </w:r>
            <w:r w:rsidR="00321771">
              <w:rPr>
                <w:sz w:val="22"/>
                <w:szCs w:val="22"/>
              </w:rPr>
              <w:t xml:space="preserve">uygulamalı </w:t>
            </w:r>
            <w:r w:rsidR="0028087E">
              <w:rPr>
                <w:sz w:val="22"/>
                <w:szCs w:val="22"/>
              </w:rPr>
              <w:t>eğitim verildi.</w:t>
            </w:r>
            <w:r w:rsidR="003B44D1">
              <w:rPr>
                <w:sz w:val="22"/>
                <w:szCs w:val="22"/>
              </w:rPr>
              <w:t xml:space="preserve"> Katılımcılara </w:t>
            </w:r>
            <w:r w:rsidR="00E40493">
              <w:rPr>
                <w:sz w:val="22"/>
                <w:szCs w:val="22"/>
              </w:rPr>
              <w:t>bilglendirici broşürler dağıtıldı.</w:t>
            </w:r>
            <w:r w:rsidR="001F7F95">
              <w:rPr>
                <w:sz w:val="22"/>
                <w:szCs w:val="22"/>
              </w:rPr>
              <w:t xml:space="preserve"> Ayrıca </w:t>
            </w:r>
            <w:r w:rsidR="00970A4A">
              <w:rPr>
                <w:sz w:val="22"/>
                <w:szCs w:val="22"/>
              </w:rPr>
              <w:t>katılımcılara</w:t>
            </w:r>
            <w:r w:rsidR="001F7F95">
              <w:rPr>
                <w:sz w:val="22"/>
                <w:szCs w:val="22"/>
              </w:rPr>
              <w:t xml:space="preserve"> gaitada gizli kan kitinin nasıl </w:t>
            </w:r>
            <w:r w:rsidR="00970A4A">
              <w:rPr>
                <w:sz w:val="22"/>
                <w:szCs w:val="22"/>
              </w:rPr>
              <w:t>kullanılacağı</w:t>
            </w:r>
            <w:r w:rsidR="001F7F95">
              <w:rPr>
                <w:sz w:val="22"/>
                <w:szCs w:val="22"/>
              </w:rPr>
              <w:t xml:space="preserve"> kit üzerinden anlatıldı.</w:t>
            </w:r>
          </w:p>
        </w:tc>
      </w:tr>
      <w:tr w:rsidR="00AC2138" w:rsidRPr="00087691" w14:paraId="49B092AB" w14:textId="77777777" w:rsidTr="00216BD1">
        <w:trPr>
          <w:trHeight w:val="468"/>
        </w:trPr>
        <w:tc>
          <w:tcPr>
            <w:tcW w:w="3744" w:type="dxa"/>
            <w:vAlign w:val="center"/>
          </w:tcPr>
          <w:p w14:paraId="4A1019C7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Kaynak Detayı</w:t>
            </w:r>
          </w:p>
        </w:tc>
        <w:tc>
          <w:tcPr>
            <w:tcW w:w="345" w:type="dxa"/>
            <w:vAlign w:val="center"/>
          </w:tcPr>
          <w:p w14:paraId="66B9CEC4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013E2F7E" w14:textId="57889013" w:rsidR="00AC2138" w:rsidRPr="00087691" w:rsidRDefault="00E40493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ş</w:t>
            </w:r>
            <w:r w:rsidR="008355CB">
              <w:rPr>
                <w:sz w:val="22"/>
                <w:szCs w:val="22"/>
              </w:rPr>
              <w:t xml:space="preserve"> ve </w:t>
            </w:r>
            <w:r>
              <w:rPr>
                <w:sz w:val="22"/>
                <w:szCs w:val="22"/>
              </w:rPr>
              <w:t xml:space="preserve">broşürler, </w:t>
            </w:r>
            <w:proofErr w:type="spellStart"/>
            <w:r w:rsidR="00D433EE">
              <w:rPr>
                <w:sz w:val="22"/>
                <w:szCs w:val="22"/>
              </w:rPr>
              <w:t>stoma</w:t>
            </w:r>
            <w:proofErr w:type="spellEnd"/>
            <w:r w:rsidR="00D433EE">
              <w:rPr>
                <w:sz w:val="22"/>
                <w:szCs w:val="22"/>
              </w:rPr>
              <w:t xml:space="preserve"> </w:t>
            </w:r>
            <w:r w:rsidR="004625C3">
              <w:rPr>
                <w:sz w:val="22"/>
                <w:szCs w:val="22"/>
              </w:rPr>
              <w:t>maketi ve</w:t>
            </w:r>
            <w:r w:rsidR="003F2568">
              <w:rPr>
                <w:sz w:val="22"/>
                <w:szCs w:val="22"/>
              </w:rPr>
              <w:t xml:space="preserve"> gaitada gizli kan testi kiti</w:t>
            </w:r>
            <w:r w:rsidR="00D433EE">
              <w:rPr>
                <w:sz w:val="22"/>
                <w:szCs w:val="22"/>
              </w:rPr>
              <w:t xml:space="preserve"> kullanılmıştır.</w:t>
            </w:r>
          </w:p>
        </w:tc>
      </w:tr>
      <w:tr w:rsidR="00AC2138" w:rsidRPr="00087691" w14:paraId="786269F2" w14:textId="77777777" w:rsidTr="00216BD1">
        <w:trPr>
          <w:trHeight w:val="453"/>
        </w:trPr>
        <w:tc>
          <w:tcPr>
            <w:tcW w:w="3744" w:type="dxa"/>
            <w:vAlign w:val="center"/>
          </w:tcPr>
          <w:p w14:paraId="15F7962C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Bütçesi (Varsa)</w:t>
            </w:r>
          </w:p>
        </w:tc>
        <w:tc>
          <w:tcPr>
            <w:tcW w:w="345" w:type="dxa"/>
            <w:vAlign w:val="center"/>
          </w:tcPr>
          <w:p w14:paraId="5648D213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42B016AB" w14:textId="34345C98" w:rsidR="00AC2138" w:rsidRPr="00087691" w:rsidRDefault="00D433EE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 kaynaklar kullanılmıştır. (</w:t>
            </w:r>
            <w:r w:rsidR="001E623F">
              <w:rPr>
                <w:sz w:val="22"/>
                <w:szCs w:val="22"/>
              </w:rPr>
              <w:t>1500 TL)</w:t>
            </w:r>
          </w:p>
        </w:tc>
      </w:tr>
      <w:tr w:rsidR="00AC2138" w:rsidRPr="00087691" w14:paraId="2788304B" w14:textId="77777777" w:rsidTr="00216BD1">
        <w:trPr>
          <w:trHeight w:val="468"/>
        </w:trPr>
        <w:tc>
          <w:tcPr>
            <w:tcW w:w="3744" w:type="dxa"/>
            <w:vAlign w:val="center"/>
          </w:tcPr>
          <w:p w14:paraId="72876238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Ortakları (Varsa)</w:t>
            </w:r>
          </w:p>
        </w:tc>
        <w:tc>
          <w:tcPr>
            <w:tcW w:w="345" w:type="dxa"/>
            <w:vAlign w:val="center"/>
          </w:tcPr>
          <w:p w14:paraId="4ED0018B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1CD80D70" w14:textId="796B7E77" w:rsidR="00AC2138" w:rsidRPr="00087691" w:rsidRDefault="008539F0" w:rsidP="00216B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z Eylül Üniversitesi</w:t>
            </w:r>
            <w:r w:rsidR="00B97DB3">
              <w:rPr>
                <w:sz w:val="22"/>
                <w:szCs w:val="22"/>
              </w:rPr>
              <w:t xml:space="preserve"> Başhekimliği</w:t>
            </w:r>
            <w:r>
              <w:rPr>
                <w:sz w:val="22"/>
                <w:szCs w:val="22"/>
              </w:rPr>
              <w:t xml:space="preserve"> ve akademik </w:t>
            </w:r>
            <w:r w:rsidR="00C71C0F">
              <w:rPr>
                <w:sz w:val="22"/>
                <w:szCs w:val="22"/>
              </w:rPr>
              <w:t>danışmanlık sağlaya</w:t>
            </w:r>
            <w:r w:rsidR="00A072E1">
              <w:rPr>
                <w:sz w:val="22"/>
                <w:szCs w:val="22"/>
              </w:rPr>
              <w:t>n</w:t>
            </w:r>
            <w:r w:rsidR="00C71C0F">
              <w:rPr>
                <w:sz w:val="22"/>
                <w:szCs w:val="22"/>
              </w:rPr>
              <w:t xml:space="preserve"> öğretim üyesi</w:t>
            </w:r>
            <w:r w:rsidR="00A072E1">
              <w:rPr>
                <w:sz w:val="22"/>
                <w:szCs w:val="22"/>
              </w:rPr>
              <w:t xml:space="preserve"> Dr. N. Gamze Özer Özlü</w:t>
            </w:r>
          </w:p>
        </w:tc>
      </w:tr>
      <w:tr w:rsidR="00AC2138" w:rsidRPr="00087691" w14:paraId="2F54ED14" w14:textId="77777777" w:rsidTr="00216BD1">
        <w:trPr>
          <w:trHeight w:val="453"/>
        </w:trPr>
        <w:tc>
          <w:tcPr>
            <w:tcW w:w="3744" w:type="dxa"/>
            <w:vAlign w:val="center"/>
          </w:tcPr>
          <w:p w14:paraId="2EB18656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İştirakçileri (Varsa)</w:t>
            </w:r>
          </w:p>
        </w:tc>
        <w:tc>
          <w:tcPr>
            <w:tcW w:w="345" w:type="dxa"/>
            <w:vAlign w:val="center"/>
          </w:tcPr>
          <w:p w14:paraId="6B7B69F4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789CB83D" w14:textId="0E6F30F6" w:rsidR="00AC2138" w:rsidRPr="00087691" w:rsidRDefault="00D752B8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z Eylül Üniversitesi </w:t>
            </w:r>
            <w:r w:rsidR="002606A6">
              <w:rPr>
                <w:sz w:val="22"/>
                <w:szCs w:val="22"/>
              </w:rPr>
              <w:t>ö</w:t>
            </w:r>
            <w:r>
              <w:rPr>
                <w:sz w:val="22"/>
                <w:szCs w:val="22"/>
              </w:rPr>
              <w:t>ğrencileri ve toplum bireyleri</w:t>
            </w:r>
          </w:p>
        </w:tc>
      </w:tr>
      <w:tr w:rsidR="00AC2138" w:rsidRPr="00087691" w14:paraId="372CD814" w14:textId="77777777" w:rsidTr="00216BD1">
        <w:trPr>
          <w:trHeight w:val="276"/>
        </w:trPr>
        <w:tc>
          <w:tcPr>
            <w:tcW w:w="3744" w:type="dxa"/>
            <w:vMerge w:val="restart"/>
            <w:vAlign w:val="center"/>
          </w:tcPr>
          <w:p w14:paraId="6817E7EA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 ile Kazandırılan (Varsa)</w:t>
            </w:r>
          </w:p>
          <w:p w14:paraId="7828D91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Üniversite (Ü)</w:t>
            </w:r>
          </w:p>
          <w:p w14:paraId="521C51F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İştirakçi / Ortak (İ/O)</w:t>
            </w:r>
          </w:p>
        </w:tc>
        <w:tc>
          <w:tcPr>
            <w:tcW w:w="345" w:type="dxa"/>
            <w:vMerge w:val="restart"/>
            <w:vAlign w:val="center"/>
          </w:tcPr>
          <w:p w14:paraId="238072A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23" w:type="dxa"/>
            <w:vAlign w:val="center"/>
          </w:tcPr>
          <w:p w14:paraId="11BA496E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329FCA9E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</w:t>
            </w:r>
            <w:proofErr w:type="gramStart"/>
            <w:r w:rsidRPr="00087691">
              <w:rPr>
                <w:sz w:val="22"/>
                <w:szCs w:val="22"/>
              </w:rPr>
              <w:t>Cihaz :</w:t>
            </w:r>
            <w:proofErr w:type="gramEnd"/>
          </w:p>
        </w:tc>
      </w:tr>
      <w:tr w:rsidR="00AC2138" w:rsidRPr="00087691" w14:paraId="2E34D4E7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4E6A5872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60CFFDCE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2648B35C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4E159D00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Laboratuvar:</w:t>
            </w:r>
          </w:p>
        </w:tc>
      </w:tr>
      <w:tr w:rsidR="00AC2138" w:rsidRPr="00087691" w14:paraId="25C2FD31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3BD87BD5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7B137304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34305C16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3E4986BE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Atölye:</w:t>
            </w:r>
          </w:p>
        </w:tc>
      </w:tr>
      <w:tr w:rsidR="00AC2138" w:rsidRPr="00087691" w14:paraId="5F293F2F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4478164B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4DFC1EC0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5C348DFB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6737B50A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Tesis </w:t>
            </w:r>
            <w:proofErr w:type="gramStart"/>
            <w:r w:rsidRPr="00087691">
              <w:rPr>
                <w:sz w:val="22"/>
                <w:szCs w:val="22"/>
              </w:rPr>
              <w:t>vb. :</w:t>
            </w:r>
            <w:proofErr w:type="gramEnd"/>
          </w:p>
        </w:tc>
      </w:tr>
      <w:tr w:rsidR="00AC2138" w:rsidRPr="00087691" w14:paraId="70D4632D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4C69E642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15B3594E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1C75CB52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6E05D54A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</w:t>
            </w:r>
            <w:proofErr w:type="gramStart"/>
            <w:r w:rsidRPr="00087691">
              <w:rPr>
                <w:sz w:val="22"/>
                <w:szCs w:val="22"/>
              </w:rPr>
              <w:t>Diğer :</w:t>
            </w:r>
            <w:proofErr w:type="gramEnd"/>
          </w:p>
        </w:tc>
      </w:tr>
      <w:tr w:rsidR="00AC2138" w:rsidRPr="00087691" w14:paraId="5094D4C0" w14:textId="77777777" w:rsidTr="00216BD1">
        <w:trPr>
          <w:trHeight w:val="276"/>
        </w:trPr>
        <w:tc>
          <w:tcPr>
            <w:tcW w:w="3744" w:type="dxa"/>
            <w:vAlign w:val="center"/>
          </w:tcPr>
          <w:p w14:paraId="1EEDB9C0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Sonuçları / Çıktıları Hakkında Kısa Bilgi Veriniz.</w:t>
            </w:r>
          </w:p>
        </w:tc>
        <w:tc>
          <w:tcPr>
            <w:tcW w:w="345" w:type="dxa"/>
            <w:vAlign w:val="center"/>
          </w:tcPr>
          <w:p w14:paraId="20FBACBB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1F71173A" w14:textId="5D1420D6" w:rsidR="008B4354" w:rsidRPr="00087691" w:rsidRDefault="000F4453" w:rsidP="00216BD1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kinliğe toplam </w:t>
            </w:r>
            <w:r w:rsidR="00B9081D">
              <w:rPr>
                <w:sz w:val="22"/>
                <w:szCs w:val="22"/>
              </w:rPr>
              <w:t>3</w:t>
            </w:r>
            <w:r w:rsidR="00AC31A0">
              <w:rPr>
                <w:sz w:val="22"/>
                <w:szCs w:val="22"/>
              </w:rPr>
              <w:t>20</w:t>
            </w:r>
            <w:r w:rsidR="000B2C9C">
              <w:rPr>
                <w:sz w:val="22"/>
                <w:szCs w:val="22"/>
              </w:rPr>
              <w:t xml:space="preserve"> kişi katılmıştır.</w:t>
            </w:r>
            <w:r w:rsidR="00F36A3A">
              <w:rPr>
                <w:sz w:val="22"/>
                <w:szCs w:val="22"/>
              </w:rPr>
              <w:t xml:space="preserve"> </w:t>
            </w:r>
            <w:r w:rsidR="001148C5">
              <w:rPr>
                <w:sz w:val="22"/>
                <w:szCs w:val="22"/>
              </w:rPr>
              <w:t>Katılımcıların</w:t>
            </w:r>
            <w:r w:rsidR="00F36A3A">
              <w:rPr>
                <w:sz w:val="22"/>
                <w:szCs w:val="22"/>
              </w:rPr>
              <w:t xml:space="preserve"> </w:t>
            </w:r>
            <w:proofErr w:type="spellStart"/>
            <w:r w:rsidR="00F36A3A">
              <w:rPr>
                <w:sz w:val="22"/>
                <w:szCs w:val="22"/>
              </w:rPr>
              <w:t>kolorektal</w:t>
            </w:r>
            <w:proofErr w:type="spellEnd"/>
            <w:r w:rsidR="00F36A3A">
              <w:rPr>
                <w:sz w:val="22"/>
                <w:szCs w:val="22"/>
              </w:rPr>
              <w:t xml:space="preserve"> kanser hakkında bilgi düzeylerinde artış sağlanmış, </w:t>
            </w:r>
            <w:r w:rsidR="00D32CC1">
              <w:rPr>
                <w:sz w:val="22"/>
                <w:szCs w:val="22"/>
              </w:rPr>
              <w:t xml:space="preserve">özellikle erken tanı ve tarama yöntemlerinin önemi konusunda farkındalık oluşturulmuştur. </w:t>
            </w:r>
            <w:r w:rsidR="005B3BE7">
              <w:rPr>
                <w:sz w:val="22"/>
                <w:szCs w:val="22"/>
              </w:rPr>
              <w:t xml:space="preserve">Ayrıca </w:t>
            </w:r>
            <w:proofErr w:type="spellStart"/>
            <w:r w:rsidR="005B3BE7">
              <w:rPr>
                <w:sz w:val="22"/>
                <w:szCs w:val="22"/>
              </w:rPr>
              <w:t>stoma</w:t>
            </w:r>
            <w:proofErr w:type="spellEnd"/>
            <w:r w:rsidR="005B3BE7">
              <w:rPr>
                <w:sz w:val="22"/>
                <w:szCs w:val="22"/>
              </w:rPr>
              <w:t xml:space="preserve"> </w:t>
            </w:r>
            <w:proofErr w:type="spellStart"/>
            <w:r w:rsidR="005B3BE7">
              <w:rPr>
                <w:sz w:val="22"/>
                <w:szCs w:val="22"/>
              </w:rPr>
              <w:t>hakında</w:t>
            </w:r>
            <w:proofErr w:type="spellEnd"/>
            <w:r w:rsidR="005B3BE7">
              <w:rPr>
                <w:sz w:val="22"/>
                <w:szCs w:val="22"/>
              </w:rPr>
              <w:t xml:space="preserve"> katılımcıların bilgi düzeyleri arttırılarak </w:t>
            </w:r>
            <w:r w:rsidR="009816ED">
              <w:rPr>
                <w:sz w:val="22"/>
                <w:szCs w:val="22"/>
              </w:rPr>
              <w:t>kullanımı hakkında maket üzerinden bireylere de gösterilerek yaptırıl</w:t>
            </w:r>
            <w:r w:rsidR="001148C5">
              <w:rPr>
                <w:sz w:val="22"/>
                <w:szCs w:val="22"/>
              </w:rPr>
              <w:t>mıştır.</w:t>
            </w:r>
          </w:p>
        </w:tc>
      </w:tr>
    </w:tbl>
    <w:p w14:paraId="78B2AAEE" w14:textId="77777777" w:rsidR="00AC2138" w:rsidRPr="00087691" w:rsidRDefault="00AC2138">
      <w:pPr>
        <w:rPr>
          <w:sz w:val="22"/>
          <w:szCs w:val="22"/>
        </w:rPr>
      </w:pPr>
    </w:p>
    <w:p w14:paraId="79545CDA" w14:textId="77777777" w:rsidR="00AC2138" w:rsidRPr="00087691" w:rsidRDefault="00AC2138">
      <w:pPr>
        <w:rPr>
          <w:sz w:val="22"/>
          <w:szCs w:val="22"/>
        </w:rPr>
      </w:pPr>
    </w:p>
    <w:p w14:paraId="347B02B8" w14:textId="77777777" w:rsidR="00AC2138" w:rsidRPr="00087691" w:rsidRDefault="00AC2138">
      <w:pPr>
        <w:rPr>
          <w:sz w:val="22"/>
          <w:szCs w:val="22"/>
        </w:rPr>
      </w:pPr>
    </w:p>
    <w:p w14:paraId="6E24197E" w14:textId="77777777" w:rsidR="00AC2138" w:rsidRPr="00087691" w:rsidRDefault="00AC2138">
      <w:pPr>
        <w:rPr>
          <w:sz w:val="22"/>
          <w:szCs w:val="22"/>
        </w:rPr>
      </w:pPr>
    </w:p>
    <w:tbl>
      <w:tblPr>
        <w:tblStyle w:val="a0"/>
        <w:tblW w:w="10773" w:type="dxa"/>
        <w:tblInd w:w="-5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2"/>
        <w:gridCol w:w="1701"/>
        <w:gridCol w:w="6530"/>
      </w:tblGrid>
      <w:tr w:rsidR="00AC2138" w:rsidRPr="00216BD1" w14:paraId="7AC3EF59" w14:textId="77777777" w:rsidTr="00216BD1">
        <w:trPr>
          <w:trHeight w:val="712"/>
        </w:trPr>
        <w:tc>
          <w:tcPr>
            <w:tcW w:w="2542" w:type="dxa"/>
            <w:vAlign w:val="center"/>
          </w:tcPr>
          <w:p w14:paraId="79F2F001" w14:textId="4FDC560E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 Nasıl Gerçekleştirilmektedir?</w:t>
            </w:r>
            <w:r w:rsidR="008A1080">
              <w:rPr>
                <w:b/>
                <w:bCs/>
                <w:sz w:val="22"/>
                <w:szCs w:val="22"/>
              </w:rPr>
              <w:t xml:space="preserve"> </w:t>
            </w:r>
            <w:r w:rsidR="008A1080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8231" w:type="dxa"/>
            <w:gridSpan w:val="2"/>
          </w:tcPr>
          <w:p w14:paraId="77EE52AB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Proje </w:t>
            </w: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Ders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Kurs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Eğitim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Seminer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Konferans</w:t>
            </w:r>
          </w:p>
          <w:p w14:paraId="0CE65127" w14:textId="2005E6A9" w:rsidR="00AC2138" w:rsidRPr="00216BD1" w:rsidRDefault="00025B7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FFFFA8C" wp14:editId="4D28BF1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7305</wp:posOffset>
                      </wp:positionV>
                      <wp:extent cx="146520" cy="120895"/>
                      <wp:effectExtent l="38100" t="38100" r="31750" b="44450"/>
                      <wp:wrapNone/>
                      <wp:docPr id="1014384179" name="Mürekkep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0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21324C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Mürekkep 6" o:spid="_x0000_s1026" type="#_x0000_t75" style="position:absolute;margin-left:-1.85pt;margin-top:1.65pt;width:12.5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">
                      <v:imagedata r:id="rId8" o:title=""/>
                    </v:shape>
                  </w:pict>
                </mc:Fallback>
              </mc:AlternateContent>
            </w:r>
            <w:r w:rsidR="008A1080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Diğer:</w:t>
            </w:r>
            <w:r w:rsidR="008A10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nt Çalışması</w:t>
            </w:r>
          </w:p>
        </w:tc>
      </w:tr>
      <w:tr w:rsidR="00AC2138" w:rsidRPr="00216BD1" w14:paraId="5A73414A" w14:textId="77777777" w:rsidTr="00216BD1">
        <w:trPr>
          <w:trHeight w:val="266"/>
        </w:trPr>
        <w:tc>
          <w:tcPr>
            <w:tcW w:w="2542" w:type="dxa"/>
            <w:vAlign w:val="center"/>
          </w:tcPr>
          <w:p w14:paraId="49C233A6" w14:textId="328A645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in kaynağı nedir?</w:t>
            </w:r>
            <w:r w:rsidR="008A1080">
              <w:rPr>
                <w:b/>
                <w:bCs/>
                <w:sz w:val="22"/>
                <w:szCs w:val="22"/>
              </w:rPr>
              <w:t xml:space="preserve"> </w:t>
            </w:r>
            <w:r w:rsidR="008A1080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</w:p>
          <w:p w14:paraId="3A444D22" w14:textId="77777777" w:rsidR="00AC2138" w:rsidRPr="00216BD1" w:rsidRDefault="00AC2138">
            <w:pPr>
              <w:rPr>
                <w:b/>
                <w:bCs/>
                <w:sz w:val="22"/>
                <w:szCs w:val="22"/>
              </w:rPr>
            </w:pPr>
          </w:p>
          <w:p w14:paraId="694FE56B" w14:textId="77777777" w:rsidR="00AC2138" w:rsidRPr="00216BD1" w:rsidRDefault="00AC21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gridSpan w:val="2"/>
          </w:tcPr>
          <w:p w14:paraId="3921326E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TÜBİTAK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Kalkınma Ajansı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Bakanlık Proje Çağrıları</w:t>
            </w:r>
          </w:p>
          <w:p w14:paraId="499889C4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BAP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Teknopark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Mevcut Altyapı ve Ekipman</w:t>
            </w:r>
          </w:p>
          <w:p w14:paraId="7BE9FBF1" w14:textId="58E4CE0C" w:rsidR="00AC2138" w:rsidRPr="00216BD1" w:rsidRDefault="006F3239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C27713" wp14:editId="7FE3955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7620</wp:posOffset>
                      </wp:positionV>
                      <wp:extent cx="190800" cy="171120"/>
                      <wp:effectExtent l="38100" t="38100" r="38100" b="32385"/>
                      <wp:wrapNone/>
                      <wp:docPr id="1867711603" name="Mürekkep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7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125477C" id="Mürekkep 12" o:spid="_x0000_s1026" type="#_x0000_t75" style="position:absolute;margin-left:-4.1pt;margin-top:-1.1pt;width:16pt;height:1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">
                      <v:imagedata r:id="rId10" o:title=""/>
                    </v:shape>
                  </w:pict>
                </mc:Fallback>
              </mc:AlternateContent>
            </w:r>
            <w:r w:rsidR="008A1080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Diğer: Öz kaynaklar</w:t>
            </w:r>
          </w:p>
        </w:tc>
      </w:tr>
      <w:tr w:rsidR="00AC2138" w:rsidRPr="00216BD1" w14:paraId="417B3A3E" w14:textId="77777777" w:rsidTr="00216BD1">
        <w:trPr>
          <w:cantSplit/>
          <w:trHeight w:val="2052"/>
        </w:trPr>
        <w:tc>
          <w:tcPr>
            <w:tcW w:w="2542" w:type="dxa"/>
            <w:vAlign w:val="center"/>
          </w:tcPr>
          <w:p w14:paraId="129C8DBA" w14:textId="33649A38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lastRenderedPageBreak/>
              <w:t>Faaliyetin girdilerini belirtiniz.</w:t>
            </w:r>
            <w:r w:rsidR="008A1080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☒</w:t>
            </w:r>
            <w:r w:rsidR="008A108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F5C3E2" w14:textId="77777777" w:rsidR="00AC2138" w:rsidRPr="00216BD1" w:rsidRDefault="00943F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BD1">
              <w:rPr>
                <w:sz w:val="22"/>
                <w:szCs w:val="22"/>
              </w:rPr>
              <w:t>Paydaş Beklentileri</w:t>
            </w:r>
          </w:p>
        </w:tc>
        <w:tc>
          <w:tcPr>
            <w:tcW w:w="6530" w:type="dxa"/>
          </w:tcPr>
          <w:p w14:paraId="61686820" w14:textId="01B14FAE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Öğrenci Beklentileri</w:t>
            </w:r>
          </w:p>
          <w:p w14:paraId="7D6F8836" w14:textId="54C81684" w:rsidR="00AC2138" w:rsidRPr="00216BD1" w:rsidRDefault="00314879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6AA7EE59" wp14:editId="228516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178200" cy="142875"/>
                      <wp:effectExtent l="38100" t="38100" r="12700" b="34925"/>
                      <wp:wrapNone/>
                      <wp:docPr id="974782099" name="Mürekkep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42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CEF82AE" id="Mürekkep 27" o:spid="_x0000_s1026" type="#_x0000_t75" style="position:absolute;margin-left:-.45pt;margin-top:2.85pt;width:15.05pt;height:1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">
                      <v:imagedata r:id="rId12" o:title=""/>
                    </v:shape>
                  </w:pict>
                </mc:Fallback>
              </mc:AlternateContent>
            </w:r>
            <w:r w:rsidR="008A1080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Akademik Personel Beklentileri</w:t>
            </w:r>
          </w:p>
          <w:p w14:paraId="3AC971BC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İdari Personel Beklentileri</w:t>
            </w:r>
          </w:p>
          <w:p w14:paraId="5D1D0559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Eğitim Sistemi İyileştirmeleri</w:t>
            </w:r>
          </w:p>
          <w:p w14:paraId="3D630F2F" w14:textId="3B19D15D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Altyapı Geliştirmeleri</w:t>
            </w:r>
          </w:p>
          <w:p w14:paraId="1C4A4E7A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Kamunun Beklentileri</w:t>
            </w:r>
          </w:p>
          <w:p w14:paraId="69B14DF9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Özel Sektör Beklentileri</w:t>
            </w:r>
          </w:p>
          <w:p w14:paraId="52093760" w14:textId="5513D51B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Özel Sektör Talepleri</w:t>
            </w:r>
          </w:p>
          <w:p w14:paraId="469E499F" w14:textId="6881C29C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Diğer: </w:t>
            </w:r>
            <w:r w:rsidR="00905FB3" w:rsidRPr="00216BD1">
              <w:rPr>
                <w:sz w:val="22"/>
                <w:szCs w:val="22"/>
              </w:rPr>
              <w:t xml:space="preserve"> </w:t>
            </w:r>
          </w:p>
        </w:tc>
      </w:tr>
      <w:tr w:rsidR="00AC2138" w:rsidRPr="00216BD1" w14:paraId="03A868B4" w14:textId="77777777" w:rsidTr="00216BD1">
        <w:trPr>
          <w:trHeight w:val="468"/>
        </w:trPr>
        <w:tc>
          <w:tcPr>
            <w:tcW w:w="2542" w:type="dxa"/>
            <w:vAlign w:val="center"/>
          </w:tcPr>
          <w:p w14:paraId="2F76426D" w14:textId="7777777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 xml:space="preserve">Faaliyeti Hangisi/hangileri ile gerçekleştirilmiştir? </w:t>
            </w:r>
          </w:p>
        </w:tc>
        <w:tc>
          <w:tcPr>
            <w:tcW w:w="8231" w:type="dxa"/>
            <w:gridSpan w:val="2"/>
          </w:tcPr>
          <w:p w14:paraId="66DF2AA2" w14:textId="6C060D04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Kamu Kurum ve Kuruluşları</w:t>
            </w:r>
          </w:p>
          <w:p w14:paraId="1A737D4B" w14:textId="6C31CAB7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Sivil Toplum Kuruluşları</w:t>
            </w:r>
          </w:p>
          <w:p w14:paraId="5B9A6410" w14:textId="5FB9B3B4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Kamu – Özel Sektör</w:t>
            </w:r>
          </w:p>
          <w:p w14:paraId="4CFD8E08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Akademik Birimler (TBMYO)</w:t>
            </w:r>
          </w:p>
          <w:p w14:paraId="363EA90A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İdari Birimler (Kütüphane ve Dokümantasyon Daire Başkanı)</w:t>
            </w:r>
          </w:p>
          <w:p w14:paraId="1CE7C033" w14:textId="506D21EF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Akademik Personel</w:t>
            </w:r>
          </w:p>
          <w:p w14:paraId="01C516A9" w14:textId="0FC927BA" w:rsidR="00AC2138" w:rsidRPr="00216BD1" w:rsidRDefault="00314879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CC6D434" wp14:editId="4AC8912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42875</wp:posOffset>
                      </wp:positionV>
                      <wp:extent cx="212725" cy="549515"/>
                      <wp:effectExtent l="38100" t="38100" r="28575" b="34925"/>
                      <wp:wrapNone/>
                      <wp:docPr id="958563852" name="Mürekkep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25" cy="5495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42D6248" id="Mürekkep 30" o:spid="_x0000_s1026" type="#_x0000_t75" style="position:absolute;margin-left:-2.1pt;margin-top:-11.75pt;width:17.7pt;height:4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">
                      <v:imagedata r:id="rId14" o:title="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8A1080">
              <w:rPr>
                <w:rFonts w:ascii="Segoe UI Symbol" w:eastAsia="Arial Unicode MS" w:hAnsi="Segoe UI Symbol" w:cs="Segoe UI Symbol"/>
                <w:sz w:val="22"/>
                <w:szCs w:val="22"/>
              </w:rPr>
              <w:t xml:space="preserve"> </w:t>
            </w:r>
            <w:r w:rsidR="00943FCF" w:rsidRPr="00216BD1">
              <w:rPr>
                <w:sz w:val="22"/>
                <w:szCs w:val="22"/>
              </w:rPr>
              <w:t>İdari Personel</w:t>
            </w:r>
          </w:p>
          <w:p w14:paraId="0102F25E" w14:textId="05BBA4AC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Öğrenciler</w:t>
            </w:r>
          </w:p>
          <w:p w14:paraId="6918B0A1" w14:textId="1EAF3031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Araştırma ve Uygulama Merkezleri (</w:t>
            </w:r>
            <w:r w:rsidR="00905FB3" w:rsidRPr="00216BD1">
              <w:rPr>
                <w:sz w:val="22"/>
                <w:szCs w:val="22"/>
              </w:rPr>
              <w:t>DEKAUM)</w:t>
            </w:r>
          </w:p>
          <w:p w14:paraId="733CEEF7" w14:textId="3F197518" w:rsidR="00AC2138" w:rsidRPr="00216BD1" w:rsidRDefault="008A1080" w:rsidP="00216BD1">
            <w:pPr>
              <w:rPr>
                <w:i/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Diğer:</w:t>
            </w:r>
            <w:r w:rsidR="00905FB3" w:rsidRPr="00216BD1">
              <w:rPr>
                <w:sz w:val="22"/>
                <w:szCs w:val="22"/>
              </w:rPr>
              <w:t xml:space="preserve"> </w:t>
            </w:r>
          </w:p>
        </w:tc>
      </w:tr>
      <w:tr w:rsidR="00AC2138" w:rsidRPr="00216BD1" w14:paraId="2C25C406" w14:textId="77777777" w:rsidTr="00216BD1">
        <w:trPr>
          <w:trHeight w:val="468"/>
        </w:trPr>
        <w:tc>
          <w:tcPr>
            <w:tcW w:w="2542" w:type="dxa"/>
            <w:vAlign w:val="center"/>
          </w:tcPr>
          <w:p w14:paraId="6EC57550" w14:textId="7777777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 ile ilgili olanı/olanları işaretleyiniz.</w:t>
            </w:r>
          </w:p>
        </w:tc>
        <w:tc>
          <w:tcPr>
            <w:tcW w:w="8231" w:type="dxa"/>
            <w:gridSpan w:val="2"/>
          </w:tcPr>
          <w:p w14:paraId="2832798C" w14:textId="1C0AB6C9" w:rsidR="00AC2138" w:rsidRPr="00216BD1" w:rsidRDefault="003B7B99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5409EA0" wp14:editId="39BDE83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0325</wp:posOffset>
                      </wp:positionV>
                      <wp:extent cx="137160" cy="124070"/>
                      <wp:effectExtent l="38100" t="38100" r="40640" b="41275"/>
                      <wp:wrapNone/>
                      <wp:docPr id="314196986" name="Mürekkep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160" cy="124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D56041A" id="Mürekkep 38" o:spid="_x0000_s1026" type="#_x0000_t75" style="position:absolute;margin-left:-.4pt;margin-top:4.25pt;width:11.75pt;height:1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">
                      <v:imagedata r:id="rId16" o:title=""/>
                    </v:shape>
                  </w:pict>
                </mc:Fallback>
              </mc:AlternateContent>
            </w:r>
            <w:r w:rsidR="008A1080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Birleşmiş Milletler Kalkınma Amaçları</w:t>
            </w:r>
            <w:r w:rsidR="008A1080">
              <w:rPr>
                <w:sz w:val="22"/>
                <w:szCs w:val="22"/>
              </w:rPr>
              <w:t xml:space="preserve"> </w:t>
            </w:r>
          </w:p>
          <w:p w14:paraId="336DB086" w14:textId="481B966A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12. Kalkınma Planı</w:t>
            </w:r>
          </w:p>
          <w:p w14:paraId="1219D528" w14:textId="370C616A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Yeni Ekonomi Planı</w:t>
            </w:r>
          </w:p>
          <w:p w14:paraId="04131628" w14:textId="4213AA5C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Üniversite Stratejik Planı</w:t>
            </w:r>
          </w:p>
          <w:p w14:paraId="6B45BFF7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Akademik / İdari Birim Stratejik Planı</w:t>
            </w:r>
          </w:p>
          <w:p w14:paraId="6DE252D9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Üniversite Politikaları</w:t>
            </w:r>
          </w:p>
          <w:p w14:paraId="1E91533C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Bölgesel Kalkınma Planları</w:t>
            </w:r>
          </w:p>
          <w:p w14:paraId="4832D6C6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Bölgesel Kalkınma Amaçları</w:t>
            </w:r>
          </w:p>
          <w:p w14:paraId="616649B0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</w:t>
            </w:r>
            <w:proofErr w:type="gramStart"/>
            <w:r w:rsidRPr="00216BD1">
              <w:rPr>
                <w:sz w:val="22"/>
                <w:szCs w:val="22"/>
              </w:rPr>
              <w:t>Diğer :</w:t>
            </w:r>
            <w:proofErr w:type="gramEnd"/>
            <w:r w:rsidRPr="00216BD1">
              <w:rPr>
                <w:sz w:val="22"/>
                <w:szCs w:val="22"/>
              </w:rPr>
              <w:t xml:space="preserve"> Sıfır Atık </w:t>
            </w:r>
          </w:p>
        </w:tc>
      </w:tr>
      <w:tr w:rsidR="00AC2138" w:rsidRPr="00216BD1" w14:paraId="42059DC7" w14:textId="77777777" w:rsidTr="00216BD1">
        <w:trPr>
          <w:cantSplit/>
          <w:trHeight w:val="1134"/>
        </w:trPr>
        <w:tc>
          <w:tcPr>
            <w:tcW w:w="2542" w:type="dxa"/>
            <w:vAlign w:val="center"/>
          </w:tcPr>
          <w:p w14:paraId="28D85BAF" w14:textId="7777777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in Çıktıları</w:t>
            </w:r>
          </w:p>
        </w:tc>
        <w:tc>
          <w:tcPr>
            <w:tcW w:w="1701" w:type="dxa"/>
            <w:vAlign w:val="center"/>
          </w:tcPr>
          <w:p w14:paraId="0F4203FF" w14:textId="6B80B199" w:rsidR="00AC2138" w:rsidRPr="00216BD1" w:rsidRDefault="00943FC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Paydaş Tatmini</w:t>
            </w:r>
          </w:p>
        </w:tc>
        <w:tc>
          <w:tcPr>
            <w:tcW w:w="6530" w:type="dxa"/>
          </w:tcPr>
          <w:p w14:paraId="72A002AF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Staj: </w:t>
            </w:r>
          </w:p>
          <w:p w14:paraId="7F93E47D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İstihdam: </w:t>
            </w:r>
          </w:p>
          <w:p w14:paraId="67B1856C" w14:textId="2CD85265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</w:t>
            </w:r>
            <w:proofErr w:type="gramStart"/>
            <w:r w:rsidR="00943FCF" w:rsidRPr="00216BD1">
              <w:rPr>
                <w:sz w:val="22"/>
                <w:szCs w:val="22"/>
              </w:rPr>
              <w:t>Dayanışma :</w:t>
            </w:r>
            <w:proofErr w:type="gramEnd"/>
          </w:p>
          <w:p w14:paraId="20585D5F" w14:textId="2E5C26DB" w:rsidR="00AC2138" w:rsidRPr="00216BD1" w:rsidRDefault="003A4FEF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1568FA59" wp14:editId="10B5E18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340</wp:posOffset>
                      </wp:positionV>
                      <wp:extent cx="137030" cy="123825"/>
                      <wp:effectExtent l="38100" t="38100" r="0" b="41275"/>
                      <wp:wrapNone/>
                      <wp:docPr id="941009315" name="Mürekkep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030" cy="123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22749A2" id="Mürekkep 43" o:spid="_x0000_s1026" type="#_x0000_t75" style="position:absolute;margin-left:-2.15pt;margin-top:3.7pt;width:11.8pt;height:10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">
                      <v:imagedata r:id="rId18" o:title=""/>
                    </v:shape>
                  </w:pict>
                </mc:Fallback>
              </mc:AlternateContent>
            </w:r>
            <w:r w:rsidR="008A1080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Sosyallik:</w:t>
            </w:r>
          </w:p>
          <w:p w14:paraId="7902D6E1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Marka Değerinde artış</w:t>
            </w:r>
            <w:r w:rsidR="00905FB3" w:rsidRPr="00216BD1">
              <w:rPr>
                <w:sz w:val="22"/>
                <w:szCs w:val="22"/>
              </w:rPr>
              <w:t xml:space="preserve"> </w:t>
            </w:r>
          </w:p>
          <w:p w14:paraId="7CFA7FFA" w14:textId="79FF9949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Memnuniyet Düzeyinde Artış</w:t>
            </w:r>
          </w:p>
          <w:p w14:paraId="310C9EF8" w14:textId="4FB09BE8" w:rsidR="00AC2138" w:rsidRPr="00216BD1" w:rsidRDefault="003A4FEF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455A0639" wp14:editId="3500329F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31135</wp:posOffset>
                      </wp:positionV>
                      <wp:extent cx="360" cy="360"/>
                      <wp:effectExtent l="38100" t="38100" r="38100" b="38100"/>
                      <wp:wrapNone/>
                      <wp:docPr id="1125822569" name="Mürekkep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BC71F65" id="Mürekkep 40" o:spid="_x0000_s1026" type="#_x0000_t75" style="position:absolute;margin-left:174.6pt;margin-top:9.85pt;width:1.05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gjSaMMQBAABmBAAAEAAAAAAAAAAAAAAAAADTAwAA&#10;ZHJzL2luay9pbmsxLnhtbFBLAQItABQABgAIAAAAIQBWAEYb4wAAAA4BAAAPAAAAAAAAAAAAAAAA&#10;AMUFAABkcnMvZG93bnJldi54bWxQSwECLQAUAAYACAAAACEAeRi8nb8AAAAhAQAAGQAAAAAAAAAA&#10;AAAAAADVBgAAZHJzL19yZWxzL2Uyb0RvYy54bWwucmVsc1BLBQYAAAAABgAGAHgBAADLBwAAAAA=&#10;">
                      <v:imagedata r:id="rId20" o:title=""/>
                    </v:shape>
                  </w:pict>
                </mc:Fallback>
              </mc:AlternateContent>
            </w:r>
            <w:r w:rsidR="008A1080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Bilimsel Yayın </w:t>
            </w:r>
            <w:r w:rsidR="008A1080">
              <w:rPr>
                <w:sz w:val="22"/>
                <w:szCs w:val="22"/>
              </w:rPr>
              <w:t xml:space="preserve">(... makale, bildiri, </w:t>
            </w:r>
            <w:proofErr w:type="gramStart"/>
            <w:r w:rsidR="008A1080">
              <w:rPr>
                <w:sz w:val="22"/>
                <w:szCs w:val="22"/>
              </w:rPr>
              <w:t>vb.....</w:t>
            </w:r>
            <w:proofErr w:type="gramEnd"/>
            <w:r w:rsidR="008A1080">
              <w:rPr>
                <w:sz w:val="22"/>
                <w:szCs w:val="22"/>
              </w:rPr>
              <w:t>)</w:t>
            </w:r>
          </w:p>
          <w:p w14:paraId="4C3B6164" w14:textId="1FF56956" w:rsidR="00AC2138" w:rsidRPr="00216BD1" w:rsidRDefault="003B0E2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24D6BB45" wp14:editId="04658BB5">
                      <wp:simplePos x="0" y="0"/>
                      <wp:positionH relativeFrom="column">
                        <wp:posOffset>-21170</wp:posOffset>
                      </wp:positionH>
                      <wp:positionV relativeFrom="paragraph">
                        <wp:posOffset>69555</wp:posOffset>
                      </wp:positionV>
                      <wp:extent cx="168480" cy="133560"/>
                      <wp:effectExtent l="38100" t="38100" r="34925" b="44450"/>
                      <wp:wrapNone/>
                      <wp:docPr id="1689608169" name="Mürekkep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1340214" id="Mürekkep 48" o:spid="_x0000_s1026" type="#_x0000_t75" style="position:absolute;margin-left:-2.15pt;margin-top:5pt;width:14.25pt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91E260A" wp14:editId="4533D7A8">
                      <wp:simplePos x="0" y="0"/>
                      <wp:positionH relativeFrom="column">
                        <wp:posOffset>-37010</wp:posOffset>
                      </wp:positionH>
                      <wp:positionV relativeFrom="paragraph">
                        <wp:posOffset>72795</wp:posOffset>
                      </wp:positionV>
                      <wp:extent cx="162360" cy="95760"/>
                      <wp:effectExtent l="38100" t="38100" r="41275" b="31750"/>
                      <wp:wrapNone/>
                      <wp:docPr id="282454611" name="Mürekkep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B99CC90" id="Mürekkep 47" o:spid="_x0000_s1026" type="#_x0000_t75" style="position:absolute;margin-left:-3.4pt;margin-top:5.25pt;width:13.8pt;height:8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">
                      <v:imagedata r:id="rId24" o:title="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Faydalı Model</w:t>
            </w:r>
          </w:p>
          <w:p w14:paraId="1D14163E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Patent</w:t>
            </w:r>
          </w:p>
          <w:p w14:paraId="26A604FE" w14:textId="3F69832E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Katılım Belgesi (</w:t>
            </w:r>
            <w:r>
              <w:rPr>
                <w:sz w:val="22"/>
                <w:szCs w:val="22"/>
              </w:rPr>
              <w:t>......</w:t>
            </w:r>
            <w:r w:rsidR="00943FCF" w:rsidRPr="00216BD1">
              <w:rPr>
                <w:sz w:val="22"/>
                <w:szCs w:val="22"/>
              </w:rPr>
              <w:t xml:space="preserve"> katılımcı)</w:t>
            </w:r>
          </w:p>
          <w:p w14:paraId="4A1A4E27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Sertifika Sayısı (…. Sertifika)</w:t>
            </w:r>
          </w:p>
          <w:p w14:paraId="6E350BC0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Mezunlara katkı</w:t>
            </w:r>
          </w:p>
          <w:p w14:paraId="0410BFF0" w14:textId="1F5B70CA" w:rsidR="00AC2138" w:rsidRPr="00216BD1" w:rsidRDefault="003B0E2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780ABDD4" wp14:editId="691F9EF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2705</wp:posOffset>
                      </wp:positionV>
                      <wp:extent cx="193945" cy="142240"/>
                      <wp:effectExtent l="38100" t="38100" r="34925" b="35560"/>
                      <wp:wrapNone/>
                      <wp:docPr id="1294046403" name="Mürekkep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94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778D4B8" id="Mürekkep 46" o:spid="_x0000_s1026" type="#_x0000_t75" style="position:absolute;margin-left:-3.15pt;margin-top:3.65pt;width:16.25pt;height:1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">
                      <v:imagedata r:id="rId26" o:title=""/>
                    </v:shape>
                  </w:pict>
                </mc:Fallback>
              </mc:AlternateContent>
            </w:r>
            <w:r w:rsidR="008A1080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Öğrencilerin akademik gelişimi</w:t>
            </w:r>
          </w:p>
          <w:p w14:paraId="119FFEFB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</w:t>
            </w:r>
            <w:proofErr w:type="gramStart"/>
            <w:r w:rsidRPr="00216BD1">
              <w:rPr>
                <w:sz w:val="22"/>
                <w:szCs w:val="22"/>
              </w:rPr>
              <w:t>Diğer :</w:t>
            </w:r>
            <w:proofErr w:type="gramEnd"/>
            <w:r w:rsidRPr="00216BD1">
              <w:rPr>
                <w:sz w:val="22"/>
                <w:szCs w:val="22"/>
              </w:rPr>
              <w:t xml:space="preserve"> Geri Kazanım ve Sıfır Atık </w:t>
            </w:r>
          </w:p>
        </w:tc>
      </w:tr>
    </w:tbl>
    <w:p w14:paraId="6C82B6C7" w14:textId="77777777" w:rsidR="00AC2138" w:rsidRPr="00087691" w:rsidRDefault="00AC2138">
      <w:pPr>
        <w:rPr>
          <w:sz w:val="22"/>
          <w:szCs w:val="22"/>
        </w:rPr>
      </w:pPr>
    </w:p>
    <w:p w14:paraId="6DAAE82D" w14:textId="77777777" w:rsidR="00AC2138" w:rsidRPr="00087691" w:rsidRDefault="00943FCF">
      <w:pPr>
        <w:tabs>
          <w:tab w:val="left" w:pos="3705"/>
        </w:tabs>
        <w:rPr>
          <w:sz w:val="22"/>
          <w:szCs w:val="22"/>
        </w:rPr>
      </w:pPr>
      <w:r w:rsidRPr="00087691">
        <w:rPr>
          <w:sz w:val="22"/>
          <w:szCs w:val="22"/>
        </w:rPr>
        <w:tab/>
      </w:r>
    </w:p>
    <w:p w14:paraId="647CD760" w14:textId="77777777" w:rsidR="002337C2" w:rsidRDefault="002337C2">
      <w:pPr>
        <w:tabs>
          <w:tab w:val="left" w:pos="3705"/>
        </w:tabs>
        <w:rPr>
          <w:b/>
          <w:sz w:val="22"/>
          <w:szCs w:val="22"/>
        </w:rPr>
      </w:pPr>
    </w:p>
    <w:p w14:paraId="7A6125E1" w14:textId="77777777" w:rsidR="002337C2" w:rsidRDefault="002337C2">
      <w:pPr>
        <w:tabs>
          <w:tab w:val="left" w:pos="3705"/>
        </w:tabs>
        <w:rPr>
          <w:b/>
          <w:sz w:val="22"/>
          <w:szCs w:val="22"/>
        </w:rPr>
      </w:pPr>
    </w:p>
    <w:p w14:paraId="53D09889" w14:textId="77777777" w:rsidR="002337C2" w:rsidRDefault="002337C2">
      <w:pPr>
        <w:tabs>
          <w:tab w:val="left" w:pos="3705"/>
        </w:tabs>
        <w:rPr>
          <w:b/>
          <w:sz w:val="22"/>
          <w:szCs w:val="22"/>
        </w:rPr>
      </w:pPr>
    </w:p>
    <w:p w14:paraId="23813223" w14:textId="77777777" w:rsidR="002337C2" w:rsidRDefault="002337C2">
      <w:pPr>
        <w:tabs>
          <w:tab w:val="left" w:pos="3705"/>
        </w:tabs>
        <w:rPr>
          <w:b/>
          <w:sz w:val="22"/>
          <w:szCs w:val="22"/>
        </w:rPr>
      </w:pPr>
    </w:p>
    <w:p w14:paraId="2D017CE7" w14:textId="77777777" w:rsidR="002337C2" w:rsidRDefault="002337C2">
      <w:pPr>
        <w:tabs>
          <w:tab w:val="left" w:pos="3705"/>
        </w:tabs>
        <w:rPr>
          <w:b/>
          <w:sz w:val="22"/>
          <w:szCs w:val="22"/>
        </w:rPr>
      </w:pPr>
    </w:p>
    <w:p w14:paraId="775B9714" w14:textId="77777777" w:rsidR="002337C2" w:rsidRDefault="002337C2">
      <w:pPr>
        <w:tabs>
          <w:tab w:val="left" w:pos="3705"/>
        </w:tabs>
        <w:rPr>
          <w:b/>
          <w:sz w:val="22"/>
          <w:szCs w:val="22"/>
        </w:rPr>
      </w:pPr>
    </w:p>
    <w:p w14:paraId="5099F82A" w14:textId="2D217393" w:rsidR="00905FB3" w:rsidRPr="00087691" w:rsidRDefault="00905FB3">
      <w:pPr>
        <w:tabs>
          <w:tab w:val="left" w:pos="3705"/>
        </w:tabs>
        <w:rPr>
          <w:b/>
          <w:sz w:val="22"/>
          <w:szCs w:val="22"/>
        </w:rPr>
      </w:pPr>
      <w:r w:rsidRPr="00087691">
        <w:rPr>
          <w:b/>
          <w:sz w:val="22"/>
          <w:szCs w:val="22"/>
        </w:rPr>
        <w:lastRenderedPageBreak/>
        <w:t>Ek</w:t>
      </w:r>
      <w:r w:rsidR="008B4354" w:rsidRPr="00087691">
        <w:rPr>
          <w:b/>
          <w:sz w:val="22"/>
          <w:szCs w:val="22"/>
        </w:rPr>
        <w:t xml:space="preserve"> 1</w:t>
      </w:r>
      <w:r w:rsidRPr="00087691">
        <w:rPr>
          <w:b/>
          <w:sz w:val="22"/>
          <w:szCs w:val="22"/>
        </w:rPr>
        <w:t xml:space="preserve">. </w:t>
      </w:r>
      <w:r w:rsidR="008A1080">
        <w:rPr>
          <w:b/>
          <w:sz w:val="22"/>
          <w:szCs w:val="22"/>
        </w:rPr>
        <w:t>Etkinliğe</w:t>
      </w:r>
      <w:r w:rsidRPr="00087691">
        <w:rPr>
          <w:b/>
          <w:sz w:val="22"/>
          <w:szCs w:val="22"/>
        </w:rPr>
        <w:t xml:space="preserve"> ilişkin fotoğraflar</w:t>
      </w:r>
    </w:p>
    <w:p w14:paraId="451B5B2A" w14:textId="2F5E2577" w:rsidR="000B270E" w:rsidRPr="00087691" w:rsidRDefault="000B270E">
      <w:pPr>
        <w:tabs>
          <w:tab w:val="left" w:pos="3705"/>
        </w:tabs>
        <w:rPr>
          <w:b/>
          <w:sz w:val="22"/>
          <w:szCs w:val="22"/>
        </w:rPr>
      </w:pPr>
    </w:p>
    <w:p w14:paraId="3DD239CD" w14:textId="10B6A92D" w:rsidR="00905FB3" w:rsidRPr="00087691" w:rsidRDefault="00CE72A6" w:rsidP="000B270E">
      <w:pPr>
        <w:tabs>
          <w:tab w:val="left" w:pos="3705"/>
        </w:tabs>
        <w:jc w:val="center"/>
        <w:rPr>
          <w:sz w:val="22"/>
          <w:szCs w:val="22"/>
        </w:rPr>
      </w:pPr>
      <w:r>
        <w:rPr>
          <w:b/>
          <w:bCs/>
          <w:noProof/>
          <w:color w:val="202124"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3E1833EF" wp14:editId="2D59533D">
            <wp:simplePos x="0" y="0"/>
            <wp:positionH relativeFrom="column">
              <wp:posOffset>-626110</wp:posOffset>
            </wp:positionH>
            <wp:positionV relativeFrom="paragraph">
              <wp:posOffset>1928495</wp:posOffset>
            </wp:positionV>
            <wp:extent cx="2427605" cy="2100580"/>
            <wp:effectExtent l="0" t="0" r="0" b="0"/>
            <wp:wrapTopAndBottom/>
            <wp:docPr id="441521240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1240" name="Resim 4415212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276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02124"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F4AE114" wp14:editId="538195B6">
            <wp:simplePos x="0" y="0"/>
            <wp:positionH relativeFrom="column">
              <wp:posOffset>2503805</wp:posOffset>
            </wp:positionH>
            <wp:positionV relativeFrom="paragraph">
              <wp:posOffset>1928495</wp:posOffset>
            </wp:positionV>
            <wp:extent cx="2743200" cy="2057400"/>
            <wp:effectExtent l="0" t="0" r="0" b="0"/>
            <wp:wrapTopAndBottom/>
            <wp:docPr id="23939672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96728" name="Resim 2393967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8A">
        <w:rPr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68C2B8E5" wp14:editId="05F30507">
            <wp:simplePos x="0" y="0"/>
            <wp:positionH relativeFrom="column">
              <wp:posOffset>3935730</wp:posOffset>
            </wp:positionH>
            <wp:positionV relativeFrom="paragraph">
              <wp:posOffset>165735</wp:posOffset>
            </wp:positionV>
            <wp:extent cx="2102485" cy="1576705"/>
            <wp:effectExtent l="0" t="0" r="5715" b="0"/>
            <wp:wrapTopAndBottom/>
            <wp:docPr id="703461122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61122" name="Resim 7034611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3F72" w14:textId="47129343" w:rsidR="00022853" w:rsidRPr="00087691" w:rsidRDefault="00F1588A" w:rsidP="000B270E">
      <w:pPr>
        <w:pStyle w:val="NormalWeb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69C4D1EF" wp14:editId="47E17B84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1978025" cy="1697990"/>
            <wp:effectExtent l="0" t="0" r="3175" b="3810"/>
            <wp:wrapTopAndBottom/>
            <wp:docPr id="2074422027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22027" name="Resim 20744220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5431BDB2" wp14:editId="36963BC6">
            <wp:simplePos x="0" y="0"/>
            <wp:positionH relativeFrom="column">
              <wp:posOffset>1574800</wp:posOffset>
            </wp:positionH>
            <wp:positionV relativeFrom="paragraph">
              <wp:posOffset>0</wp:posOffset>
            </wp:positionV>
            <wp:extent cx="2183130" cy="1637030"/>
            <wp:effectExtent l="0" t="0" r="1270" b="1270"/>
            <wp:wrapTopAndBottom/>
            <wp:docPr id="468680901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0901" name="Resim 46868090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EC751" w14:textId="19C19370" w:rsidR="00022853" w:rsidRPr="00087691" w:rsidRDefault="00022853" w:rsidP="000B270E">
      <w:pPr>
        <w:pStyle w:val="NormalWeb"/>
        <w:jc w:val="center"/>
        <w:rPr>
          <w:sz w:val="22"/>
          <w:szCs w:val="22"/>
        </w:rPr>
      </w:pPr>
    </w:p>
    <w:p w14:paraId="41812C2B" w14:textId="0FBFE1D0" w:rsidR="00022853" w:rsidRDefault="00022853" w:rsidP="000B270E">
      <w:pPr>
        <w:pStyle w:val="NormalWeb"/>
        <w:jc w:val="center"/>
        <w:rPr>
          <w:sz w:val="22"/>
          <w:szCs w:val="22"/>
        </w:rPr>
      </w:pPr>
    </w:p>
    <w:p w14:paraId="4F46B2AA" w14:textId="6641163F" w:rsidR="002337C2" w:rsidRDefault="002337C2" w:rsidP="000B270E">
      <w:pPr>
        <w:pStyle w:val="NormalWeb"/>
        <w:jc w:val="center"/>
        <w:rPr>
          <w:sz w:val="22"/>
          <w:szCs w:val="22"/>
        </w:rPr>
      </w:pPr>
    </w:p>
    <w:p w14:paraId="69FF5DB4" w14:textId="04BAB509" w:rsidR="002337C2" w:rsidRDefault="002337C2" w:rsidP="000B270E">
      <w:pPr>
        <w:pStyle w:val="NormalWeb"/>
        <w:jc w:val="center"/>
        <w:rPr>
          <w:sz w:val="22"/>
          <w:szCs w:val="22"/>
        </w:rPr>
      </w:pPr>
    </w:p>
    <w:p w14:paraId="09BFCA4D" w14:textId="1DC0B003" w:rsidR="002337C2" w:rsidRDefault="002337C2" w:rsidP="000B270E">
      <w:pPr>
        <w:pStyle w:val="NormalWeb"/>
        <w:jc w:val="center"/>
        <w:rPr>
          <w:sz w:val="22"/>
          <w:szCs w:val="22"/>
        </w:rPr>
      </w:pPr>
    </w:p>
    <w:p w14:paraId="042D13DF" w14:textId="50600F01" w:rsidR="002337C2" w:rsidRDefault="002337C2" w:rsidP="000B270E">
      <w:pPr>
        <w:pStyle w:val="NormalWeb"/>
        <w:jc w:val="center"/>
        <w:rPr>
          <w:sz w:val="22"/>
          <w:szCs w:val="22"/>
        </w:rPr>
      </w:pPr>
    </w:p>
    <w:p w14:paraId="102C6DA9" w14:textId="1377AD23" w:rsidR="002337C2" w:rsidRDefault="002337C2" w:rsidP="000B270E">
      <w:pPr>
        <w:pStyle w:val="NormalWeb"/>
        <w:jc w:val="center"/>
        <w:rPr>
          <w:sz w:val="22"/>
          <w:szCs w:val="22"/>
        </w:rPr>
      </w:pPr>
    </w:p>
    <w:p w14:paraId="7139C8CA" w14:textId="50D8EC9C" w:rsidR="002337C2" w:rsidRDefault="002337C2" w:rsidP="000B270E">
      <w:pPr>
        <w:pStyle w:val="NormalWeb"/>
        <w:jc w:val="center"/>
        <w:rPr>
          <w:sz w:val="22"/>
          <w:szCs w:val="22"/>
        </w:rPr>
      </w:pPr>
    </w:p>
    <w:p w14:paraId="2CFA06FF" w14:textId="0EEB34D0" w:rsidR="002337C2" w:rsidRDefault="002337C2" w:rsidP="000B270E">
      <w:pPr>
        <w:pStyle w:val="NormalWeb"/>
        <w:jc w:val="center"/>
        <w:rPr>
          <w:sz w:val="22"/>
          <w:szCs w:val="22"/>
        </w:rPr>
      </w:pPr>
    </w:p>
    <w:p w14:paraId="7055D0AC" w14:textId="273350C5" w:rsidR="002337C2" w:rsidRDefault="002337C2" w:rsidP="000B270E">
      <w:pPr>
        <w:pStyle w:val="NormalWeb"/>
        <w:jc w:val="center"/>
        <w:rPr>
          <w:sz w:val="22"/>
          <w:szCs w:val="22"/>
        </w:rPr>
      </w:pPr>
    </w:p>
    <w:p w14:paraId="76AE59D3" w14:textId="19B8DFB4" w:rsidR="002337C2" w:rsidRDefault="002337C2" w:rsidP="000B270E">
      <w:pPr>
        <w:pStyle w:val="NormalWeb"/>
        <w:jc w:val="center"/>
        <w:rPr>
          <w:sz w:val="22"/>
          <w:szCs w:val="22"/>
        </w:rPr>
      </w:pPr>
    </w:p>
    <w:p w14:paraId="646AAD2B" w14:textId="6B822DF9" w:rsidR="002337C2" w:rsidRDefault="002337C2" w:rsidP="000B270E">
      <w:pPr>
        <w:pStyle w:val="NormalWeb"/>
        <w:jc w:val="center"/>
        <w:rPr>
          <w:sz w:val="22"/>
          <w:szCs w:val="22"/>
        </w:rPr>
      </w:pPr>
    </w:p>
    <w:p w14:paraId="7C2AA41C" w14:textId="77777777" w:rsidR="002337C2" w:rsidRPr="00087691" w:rsidRDefault="002337C2" w:rsidP="000B270E">
      <w:pPr>
        <w:pStyle w:val="NormalWeb"/>
        <w:jc w:val="center"/>
        <w:rPr>
          <w:sz w:val="22"/>
          <w:szCs w:val="22"/>
        </w:rPr>
      </w:pPr>
    </w:p>
    <w:p w14:paraId="76E29E4D" w14:textId="5413AEA8" w:rsidR="00A620DD" w:rsidRPr="00087691" w:rsidRDefault="00A620DD">
      <w:pPr>
        <w:tabs>
          <w:tab w:val="left" w:pos="3705"/>
        </w:tabs>
        <w:rPr>
          <w:b/>
          <w:sz w:val="22"/>
          <w:szCs w:val="22"/>
        </w:rPr>
      </w:pPr>
      <w:r w:rsidRPr="00087691">
        <w:rPr>
          <w:b/>
          <w:sz w:val="22"/>
          <w:szCs w:val="22"/>
        </w:rPr>
        <w:lastRenderedPageBreak/>
        <w:t xml:space="preserve">Ek 2. </w:t>
      </w:r>
      <w:proofErr w:type="spellStart"/>
      <w:r w:rsidR="00056D0B">
        <w:rPr>
          <w:b/>
          <w:sz w:val="22"/>
          <w:szCs w:val="22"/>
        </w:rPr>
        <w:t>Kolorektal</w:t>
      </w:r>
      <w:proofErr w:type="spellEnd"/>
      <w:r w:rsidR="00056D0B">
        <w:rPr>
          <w:b/>
          <w:sz w:val="22"/>
          <w:szCs w:val="22"/>
        </w:rPr>
        <w:t xml:space="preserve"> Kanser</w:t>
      </w:r>
      <w:r w:rsidR="00DE2E9D">
        <w:rPr>
          <w:b/>
          <w:sz w:val="22"/>
          <w:szCs w:val="22"/>
        </w:rPr>
        <w:t xml:space="preserve">ler </w:t>
      </w:r>
      <w:proofErr w:type="spellStart"/>
      <w:r w:rsidR="00DE2E9D">
        <w:rPr>
          <w:b/>
          <w:sz w:val="22"/>
          <w:szCs w:val="22"/>
        </w:rPr>
        <w:t>Stoma</w:t>
      </w:r>
      <w:proofErr w:type="spellEnd"/>
      <w:r w:rsidR="00DE2E9D">
        <w:rPr>
          <w:b/>
          <w:sz w:val="22"/>
          <w:szCs w:val="22"/>
        </w:rPr>
        <w:t xml:space="preserve"> Farkındalığı </w:t>
      </w:r>
      <w:r w:rsidR="002337C2">
        <w:rPr>
          <w:b/>
          <w:sz w:val="22"/>
          <w:szCs w:val="22"/>
        </w:rPr>
        <w:t xml:space="preserve">Kazandırma </w:t>
      </w:r>
      <w:proofErr w:type="spellStart"/>
      <w:r w:rsidR="002337C2">
        <w:rPr>
          <w:b/>
          <w:sz w:val="22"/>
          <w:szCs w:val="22"/>
        </w:rPr>
        <w:t>Portfolyo</w:t>
      </w:r>
      <w:proofErr w:type="spellEnd"/>
      <w:r w:rsidR="00056D0B">
        <w:rPr>
          <w:b/>
          <w:sz w:val="22"/>
          <w:szCs w:val="22"/>
        </w:rPr>
        <w:t xml:space="preserve"> </w:t>
      </w:r>
      <w:r w:rsidR="008A1080">
        <w:rPr>
          <w:b/>
          <w:sz w:val="22"/>
          <w:szCs w:val="22"/>
        </w:rPr>
        <w:t>Etkinliği</w:t>
      </w:r>
      <w:r w:rsidRPr="00087691">
        <w:rPr>
          <w:b/>
          <w:sz w:val="22"/>
          <w:szCs w:val="22"/>
        </w:rPr>
        <w:t xml:space="preserve"> Memnuniyet Anketi Sonuçları</w:t>
      </w:r>
    </w:p>
    <w:p w14:paraId="6EDFDCD7" w14:textId="1181D9DB" w:rsidR="00A620DD" w:rsidRPr="00087691" w:rsidRDefault="00A620DD">
      <w:pPr>
        <w:tabs>
          <w:tab w:val="left" w:pos="3705"/>
        </w:tabs>
        <w:rPr>
          <w:sz w:val="22"/>
          <w:szCs w:val="22"/>
        </w:rPr>
      </w:pPr>
    </w:p>
    <w:p w14:paraId="4FC2FE51" w14:textId="7BAEF2F4" w:rsidR="00FC6FDC" w:rsidRPr="00087691" w:rsidRDefault="008A1080" w:rsidP="002337C2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Yazılı ve görsel olarak (tablo olabilir) ifade edilmelidir.</w:t>
      </w:r>
    </w:p>
    <w:p w14:paraId="4255227C" w14:textId="21F9CDD7" w:rsidR="00FC6FDC" w:rsidRDefault="00C346C1" w:rsidP="00943FCF">
      <w:pPr>
        <w:autoSpaceDE w:val="0"/>
        <w:autoSpaceDN w:val="0"/>
        <w:adjustRightInd w:val="0"/>
        <w:rPr>
          <w:sz w:val="22"/>
          <w:szCs w:val="22"/>
          <w:lang w:val="tr-TR"/>
        </w:rPr>
      </w:pPr>
      <w:r w:rsidRPr="006E23F4">
        <w:rPr>
          <w:b/>
          <w:bCs/>
          <w:sz w:val="22"/>
          <w:szCs w:val="22"/>
          <w:lang w:val="tr-TR"/>
        </w:rPr>
        <w:t>Tablo 1.</w:t>
      </w:r>
      <w:r w:rsidRPr="00087691">
        <w:rPr>
          <w:sz w:val="22"/>
          <w:szCs w:val="22"/>
          <w:lang w:val="tr-TR"/>
        </w:rPr>
        <w:t xml:space="preserve"> </w:t>
      </w:r>
      <w:r w:rsidR="00A77480" w:rsidRPr="00087691">
        <w:rPr>
          <w:sz w:val="22"/>
          <w:szCs w:val="22"/>
          <w:lang w:val="tr-TR"/>
        </w:rPr>
        <w:t xml:space="preserve">Katılımcıların </w:t>
      </w:r>
      <w:r w:rsidR="008A1080">
        <w:rPr>
          <w:sz w:val="22"/>
          <w:szCs w:val="22"/>
          <w:lang w:val="tr-TR"/>
        </w:rPr>
        <w:t>etkinlikten</w:t>
      </w:r>
      <w:r w:rsidR="00A77480" w:rsidRPr="00087691">
        <w:rPr>
          <w:sz w:val="22"/>
          <w:szCs w:val="22"/>
          <w:lang w:val="tr-TR"/>
        </w:rPr>
        <w:t xml:space="preserve"> memnuniyet </w:t>
      </w:r>
      <w:r w:rsidR="004F3A95" w:rsidRPr="00087691">
        <w:rPr>
          <w:sz w:val="22"/>
          <w:szCs w:val="22"/>
          <w:lang w:val="tr-TR"/>
        </w:rPr>
        <w:t>düzeyleri puan ortalamaları</w:t>
      </w:r>
      <w:r w:rsidR="00EE7413" w:rsidRPr="00087691">
        <w:rPr>
          <w:sz w:val="22"/>
          <w:szCs w:val="22"/>
          <w:lang w:val="tr-TR"/>
        </w:rPr>
        <w:t xml:space="preserve"> (</w:t>
      </w:r>
      <w:proofErr w:type="gramStart"/>
      <w:r w:rsidR="00EE7413" w:rsidRPr="00087691">
        <w:rPr>
          <w:sz w:val="22"/>
          <w:szCs w:val="22"/>
          <w:lang w:val="tr-TR"/>
        </w:rPr>
        <w:t>n:,</w:t>
      </w:r>
      <w:proofErr w:type="gramEnd"/>
      <w:r w:rsidR="00EE7413" w:rsidRPr="00087691">
        <w:rPr>
          <w:sz w:val="22"/>
          <w:szCs w:val="22"/>
          <w:lang w:val="tr-TR"/>
        </w:rPr>
        <w:t xml:space="preserve"> %)</w:t>
      </w:r>
    </w:p>
    <w:p w14:paraId="7564CBD4" w14:textId="77245F00" w:rsidR="006E23F4" w:rsidRPr="00087691" w:rsidRDefault="006E23F4" w:rsidP="00943FCF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695"/>
      </w:tblGrid>
      <w:tr w:rsidR="00443DE7" w:rsidRPr="00443DE7" w14:paraId="7A0019DE" w14:textId="77777777" w:rsidTr="00210C13">
        <w:tc>
          <w:tcPr>
            <w:tcW w:w="6232" w:type="dxa"/>
          </w:tcPr>
          <w:p w14:paraId="43132E06" w14:textId="6437D2D7" w:rsidR="00EE7413" w:rsidRPr="00443DE7" w:rsidRDefault="00EE7413" w:rsidP="00943F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 xml:space="preserve">Maddeler </w:t>
            </w:r>
          </w:p>
        </w:tc>
        <w:tc>
          <w:tcPr>
            <w:tcW w:w="1701" w:type="dxa"/>
          </w:tcPr>
          <w:p w14:paraId="51D96B01" w14:textId="2F1237BF" w:rsidR="00EE7413" w:rsidRPr="00443DE7" w:rsidRDefault="00904D72" w:rsidP="00087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 xml:space="preserve">Ortalama </w:t>
            </w:r>
            <w:r w:rsidR="00454C88" w:rsidRPr="00443DE7">
              <w:rPr>
                <w:b/>
                <w:bCs/>
                <w:sz w:val="22"/>
                <w:szCs w:val="22"/>
                <w:lang w:val="tr-TR"/>
              </w:rPr>
              <w:sym w:font="Symbol" w:char="F0B1"/>
            </w:r>
            <w:r w:rsidR="00F60680" w:rsidRPr="00443DE7">
              <w:rPr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454C88" w:rsidRPr="00443DE7">
              <w:rPr>
                <w:b/>
                <w:bCs/>
                <w:sz w:val="22"/>
                <w:szCs w:val="22"/>
                <w:lang w:val="tr-TR"/>
              </w:rPr>
              <w:t>SD</w:t>
            </w:r>
          </w:p>
        </w:tc>
        <w:tc>
          <w:tcPr>
            <w:tcW w:w="1695" w:type="dxa"/>
          </w:tcPr>
          <w:p w14:paraId="1CEAE280" w14:textId="01259C57" w:rsidR="00EE7413" w:rsidRPr="00443DE7" w:rsidRDefault="00454C88" w:rsidP="00087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443DE7">
              <w:rPr>
                <w:b/>
                <w:bCs/>
                <w:sz w:val="22"/>
                <w:szCs w:val="22"/>
                <w:lang w:val="tr-TR"/>
              </w:rPr>
              <w:t>Min-Maks</w:t>
            </w:r>
            <w:proofErr w:type="spellEnd"/>
          </w:p>
        </w:tc>
      </w:tr>
      <w:tr w:rsidR="00443DE7" w:rsidRPr="00443DE7" w14:paraId="67EB91CA" w14:textId="77777777" w:rsidTr="00210C13">
        <w:tc>
          <w:tcPr>
            <w:tcW w:w="6232" w:type="dxa"/>
          </w:tcPr>
          <w:p w14:paraId="70ED63E3" w14:textId="53026266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 öncesi hissedilen bilgi ve beceri düzeyi</w:t>
            </w:r>
          </w:p>
        </w:tc>
        <w:tc>
          <w:tcPr>
            <w:tcW w:w="1701" w:type="dxa"/>
          </w:tcPr>
          <w:p w14:paraId="5E1E009C" w14:textId="3C7E5D64" w:rsidR="00443DE7" w:rsidRPr="00505260" w:rsidRDefault="009B1701" w:rsidP="00734B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.7</w:t>
            </w:r>
            <w:r w:rsidR="00505260" w:rsidRPr="00505260">
              <w:rPr>
                <w:sz w:val="22"/>
                <w:szCs w:val="22"/>
                <w:lang w:val="tr-TR"/>
              </w:rPr>
              <w:sym w:font="Symbol" w:char="F0B1"/>
            </w:r>
            <w:r w:rsidR="00505260">
              <w:rPr>
                <w:sz w:val="22"/>
                <w:szCs w:val="22"/>
                <w:lang w:val="tr-TR"/>
              </w:rPr>
              <w:t>0.8</w:t>
            </w:r>
          </w:p>
        </w:tc>
        <w:tc>
          <w:tcPr>
            <w:tcW w:w="1695" w:type="dxa"/>
          </w:tcPr>
          <w:p w14:paraId="400A5855" w14:textId="649E899D" w:rsidR="00443DE7" w:rsidRPr="00443DE7" w:rsidRDefault="009B1701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-4</w:t>
            </w:r>
          </w:p>
        </w:tc>
      </w:tr>
      <w:tr w:rsidR="00443DE7" w:rsidRPr="00443DE7" w14:paraId="40D2590C" w14:textId="77777777" w:rsidTr="00210C13">
        <w:tc>
          <w:tcPr>
            <w:tcW w:w="6232" w:type="dxa"/>
          </w:tcPr>
          <w:p w14:paraId="5344D536" w14:textId="235D9EC1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 ile yeni bilgiler edinme düzeyi</w:t>
            </w:r>
          </w:p>
        </w:tc>
        <w:tc>
          <w:tcPr>
            <w:tcW w:w="1701" w:type="dxa"/>
          </w:tcPr>
          <w:p w14:paraId="12B468DD" w14:textId="5002FC90" w:rsidR="00443DE7" w:rsidRPr="00443DE7" w:rsidRDefault="0004476B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.6</w:t>
            </w:r>
            <w:r w:rsidR="00505260" w:rsidRPr="00505260">
              <w:rPr>
                <w:sz w:val="22"/>
                <w:szCs w:val="22"/>
                <w:lang w:val="tr-TR"/>
              </w:rPr>
              <w:sym w:font="Symbol" w:char="F0B1"/>
            </w:r>
            <w:r w:rsidR="00505260">
              <w:rPr>
                <w:sz w:val="22"/>
                <w:szCs w:val="22"/>
                <w:lang w:val="tr-TR"/>
              </w:rPr>
              <w:t>0.5</w:t>
            </w:r>
          </w:p>
        </w:tc>
        <w:tc>
          <w:tcPr>
            <w:tcW w:w="1695" w:type="dxa"/>
          </w:tcPr>
          <w:p w14:paraId="2E279D82" w14:textId="0B549679" w:rsidR="00443DE7" w:rsidRPr="00443DE7" w:rsidRDefault="0004476B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-5</w:t>
            </w:r>
          </w:p>
        </w:tc>
      </w:tr>
      <w:tr w:rsidR="00443DE7" w:rsidRPr="00443DE7" w14:paraId="567393DA" w14:textId="77777777" w:rsidTr="00210C13">
        <w:tc>
          <w:tcPr>
            <w:tcW w:w="6232" w:type="dxa"/>
          </w:tcPr>
          <w:p w14:paraId="60AEEC83" w14:textId="14B4CCE1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Program ve sürenin uygunluğu</w:t>
            </w:r>
          </w:p>
        </w:tc>
        <w:tc>
          <w:tcPr>
            <w:tcW w:w="1701" w:type="dxa"/>
          </w:tcPr>
          <w:p w14:paraId="31B43E8C" w14:textId="36A7D0A4" w:rsidR="00443DE7" w:rsidRPr="00443DE7" w:rsidRDefault="0004476B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.4</w:t>
            </w:r>
            <w:r w:rsidR="00505260" w:rsidRPr="00505260">
              <w:rPr>
                <w:sz w:val="22"/>
                <w:szCs w:val="22"/>
                <w:lang w:val="tr-TR"/>
              </w:rPr>
              <w:sym w:font="Symbol" w:char="F0B1"/>
            </w:r>
            <w:r w:rsidR="00F93FFA">
              <w:rPr>
                <w:sz w:val="22"/>
                <w:szCs w:val="22"/>
                <w:lang w:val="tr-TR"/>
              </w:rPr>
              <w:t>0.6</w:t>
            </w:r>
          </w:p>
        </w:tc>
        <w:tc>
          <w:tcPr>
            <w:tcW w:w="1695" w:type="dxa"/>
          </w:tcPr>
          <w:p w14:paraId="6AD05C58" w14:textId="78033A63" w:rsidR="00443DE7" w:rsidRPr="00443DE7" w:rsidRDefault="00F93FFA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-5</w:t>
            </w:r>
          </w:p>
        </w:tc>
      </w:tr>
      <w:tr w:rsidR="00443DE7" w:rsidRPr="00443DE7" w14:paraId="144F20AA" w14:textId="77777777" w:rsidTr="00210C13">
        <w:tc>
          <w:tcPr>
            <w:tcW w:w="6232" w:type="dxa"/>
          </w:tcPr>
          <w:p w14:paraId="2AFC0403" w14:textId="64C6486C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Teknik donanımın yeterliliği</w:t>
            </w:r>
          </w:p>
        </w:tc>
        <w:tc>
          <w:tcPr>
            <w:tcW w:w="1701" w:type="dxa"/>
          </w:tcPr>
          <w:p w14:paraId="2132BD8F" w14:textId="5FE561AE" w:rsidR="00443DE7" w:rsidRPr="00443DE7" w:rsidRDefault="00F93FFA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.3</w:t>
            </w:r>
            <w:r w:rsidRPr="00505260">
              <w:rPr>
                <w:sz w:val="22"/>
                <w:szCs w:val="22"/>
                <w:lang w:val="tr-TR"/>
              </w:rPr>
              <w:sym w:font="Symbol" w:char="F0B1"/>
            </w:r>
            <w:r>
              <w:rPr>
                <w:sz w:val="22"/>
                <w:szCs w:val="22"/>
                <w:lang w:val="tr-TR"/>
              </w:rPr>
              <w:t>0.6</w:t>
            </w:r>
          </w:p>
        </w:tc>
        <w:tc>
          <w:tcPr>
            <w:tcW w:w="1695" w:type="dxa"/>
          </w:tcPr>
          <w:p w14:paraId="329EE1F4" w14:textId="42E14148" w:rsidR="00443DE7" w:rsidRPr="00443DE7" w:rsidRDefault="00F93FFA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-5</w:t>
            </w:r>
          </w:p>
        </w:tc>
      </w:tr>
      <w:tr w:rsidR="00443DE7" w:rsidRPr="00443DE7" w14:paraId="67897889" w14:textId="77777777" w:rsidTr="00210C13">
        <w:tc>
          <w:tcPr>
            <w:tcW w:w="6232" w:type="dxa"/>
          </w:tcPr>
          <w:p w14:paraId="3AA4D720" w14:textId="564065D4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unum içeriğinin yeterliliği</w:t>
            </w:r>
          </w:p>
        </w:tc>
        <w:tc>
          <w:tcPr>
            <w:tcW w:w="1701" w:type="dxa"/>
          </w:tcPr>
          <w:p w14:paraId="60DDB765" w14:textId="423448EA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34D1968D" w14:textId="4135A629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72DFB12D" w14:textId="77777777" w:rsidTr="00210C13">
        <w:tc>
          <w:tcPr>
            <w:tcW w:w="6232" w:type="dxa"/>
          </w:tcPr>
          <w:p w14:paraId="1FE20D64" w14:textId="2E98CFDA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ponsorluk hizmetlerinin yeterliliği</w:t>
            </w:r>
          </w:p>
        </w:tc>
        <w:tc>
          <w:tcPr>
            <w:tcW w:w="1701" w:type="dxa"/>
          </w:tcPr>
          <w:p w14:paraId="3E288534" w14:textId="63E5A114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338AE77F" w14:textId="61C8800F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53F188CB" w14:textId="77777777" w:rsidTr="00210C13">
        <w:tc>
          <w:tcPr>
            <w:tcW w:w="6232" w:type="dxa"/>
          </w:tcPr>
          <w:p w14:paraId="0A9CF47A" w14:textId="2A042737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empozyum organizasyonu genel değerlendirmesi</w:t>
            </w:r>
          </w:p>
        </w:tc>
        <w:tc>
          <w:tcPr>
            <w:tcW w:w="1701" w:type="dxa"/>
          </w:tcPr>
          <w:p w14:paraId="425B99CD" w14:textId="50699F35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4F283120" w14:textId="64168E9A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02A58E61" w14:textId="77777777" w:rsidTr="00210C13">
        <w:tc>
          <w:tcPr>
            <w:tcW w:w="6232" w:type="dxa"/>
          </w:tcPr>
          <w:p w14:paraId="0EAB5D6B" w14:textId="079EB358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empozyumdan genel memnuniyet düzeyi</w:t>
            </w:r>
          </w:p>
        </w:tc>
        <w:tc>
          <w:tcPr>
            <w:tcW w:w="1701" w:type="dxa"/>
          </w:tcPr>
          <w:p w14:paraId="5F2B7EC0" w14:textId="18F780D1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22AA8463" w14:textId="479ACEAC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0CC19DAE" w14:textId="4CF7D06B" w:rsidR="00A16290" w:rsidRPr="00443DE7" w:rsidRDefault="00A16290" w:rsidP="00A16290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14:paraId="020AC18C" w14:textId="4171C51A" w:rsidR="00EF0554" w:rsidRPr="00443DE7" w:rsidRDefault="00EF0554" w:rsidP="00A16290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14:paraId="2007F242" w14:textId="2C609E87" w:rsidR="00EF0554" w:rsidRPr="00443DE7" w:rsidRDefault="00EF0554" w:rsidP="00EF0554">
      <w:pPr>
        <w:autoSpaceDE w:val="0"/>
        <w:autoSpaceDN w:val="0"/>
        <w:adjustRightInd w:val="0"/>
        <w:rPr>
          <w:sz w:val="22"/>
          <w:szCs w:val="22"/>
          <w:lang w:val="tr-TR"/>
        </w:rPr>
      </w:pPr>
      <w:r w:rsidRPr="00443DE7">
        <w:rPr>
          <w:b/>
          <w:bCs/>
          <w:sz w:val="22"/>
          <w:szCs w:val="22"/>
          <w:lang w:val="tr-TR"/>
        </w:rPr>
        <w:t>Tablo 2.</w:t>
      </w:r>
      <w:r w:rsidRPr="00443DE7">
        <w:rPr>
          <w:sz w:val="22"/>
          <w:szCs w:val="22"/>
          <w:lang w:val="tr-TR"/>
        </w:rPr>
        <w:t xml:space="preserve"> Katılımcıların </w:t>
      </w:r>
      <w:r w:rsidR="008A1080" w:rsidRPr="00443DE7">
        <w:rPr>
          <w:sz w:val="22"/>
          <w:szCs w:val="22"/>
          <w:lang w:val="tr-TR"/>
        </w:rPr>
        <w:t>etkinlikte</w:t>
      </w:r>
      <w:r w:rsidRPr="00443DE7">
        <w:rPr>
          <w:sz w:val="22"/>
          <w:szCs w:val="22"/>
          <w:lang w:val="tr-TR"/>
        </w:rPr>
        <w:t>n memnuniyet düzeyleri (</w:t>
      </w:r>
      <w:proofErr w:type="gramStart"/>
      <w:r w:rsidRPr="00443DE7">
        <w:rPr>
          <w:sz w:val="22"/>
          <w:szCs w:val="22"/>
          <w:lang w:val="tr-TR"/>
        </w:rPr>
        <w:t>n:,</w:t>
      </w:r>
      <w:proofErr w:type="gramEnd"/>
      <w:r w:rsidRPr="00443DE7">
        <w:rPr>
          <w:sz w:val="22"/>
          <w:szCs w:val="22"/>
          <w:lang w:val="tr-TR"/>
        </w:rPr>
        <w:t xml:space="preserve"> %)</w:t>
      </w:r>
    </w:p>
    <w:p w14:paraId="2BD83BA9" w14:textId="663C6B69" w:rsidR="006E23F4" w:rsidRPr="00443DE7" w:rsidRDefault="006E23F4" w:rsidP="00EF0554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851"/>
        <w:gridCol w:w="844"/>
      </w:tblGrid>
      <w:tr w:rsidR="00443DE7" w:rsidRPr="00443DE7" w14:paraId="1B9AB676" w14:textId="1A6A1849" w:rsidTr="007339CE">
        <w:tc>
          <w:tcPr>
            <w:tcW w:w="6232" w:type="dxa"/>
            <w:vMerge w:val="restart"/>
          </w:tcPr>
          <w:p w14:paraId="141565F5" w14:textId="77777777" w:rsidR="00F411FB" w:rsidRPr="00443DE7" w:rsidRDefault="00F411FB" w:rsidP="00F411F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 xml:space="preserve">Maddeler </w:t>
            </w:r>
          </w:p>
        </w:tc>
        <w:tc>
          <w:tcPr>
            <w:tcW w:w="1701" w:type="dxa"/>
            <w:gridSpan w:val="2"/>
          </w:tcPr>
          <w:p w14:paraId="3BD5FEBF" w14:textId="4DCFEC0F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İyi ve çok iyi cevabını verenler</w:t>
            </w:r>
          </w:p>
        </w:tc>
        <w:tc>
          <w:tcPr>
            <w:tcW w:w="1695" w:type="dxa"/>
            <w:gridSpan w:val="2"/>
          </w:tcPr>
          <w:p w14:paraId="73326A9A" w14:textId="3365833C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Hiç iyi değil, iyi değil ve az iyi cevabını verenler</w:t>
            </w:r>
          </w:p>
        </w:tc>
      </w:tr>
      <w:tr w:rsidR="00443DE7" w:rsidRPr="00443DE7" w14:paraId="090A3B35" w14:textId="77777777" w:rsidTr="007339CE">
        <w:tc>
          <w:tcPr>
            <w:tcW w:w="6232" w:type="dxa"/>
            <w:vMerge/>
          </w:tcPr>
          <w:p w14:paraId="372FC2C3" w14:textId="77777777" w:rsidR="00F411FB" w:rsidRPr="00443DE7" w:rsidRDefault="00F411FB" w:rsidP="00F411FB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3E4F906D" w14:textId="3081E2A1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gramStart"/>
            <w:r w:rsidRPr="00443DE7">
              <w:rPr>
                <w:b/>
                <w:bCs/>
                <w:sz w:val="22"/>
                <w:szCs w:val="22"/>
                <w:lang w:val="tr-TR"/>
              </w:rPr>
              <w:t>n</w:t>
            </w:r>
            <w:proofErr w:type="gramEnd"/>
          </w:p>
        </w:tc>
        <w:tc>
          <w:tcPr>
            <w:tcW w:w="850" w:type="dxa"/>
          </w:tcPr>
          <w:p w14:paraId="0D647A6B" w14:textId="01DFFCCE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%</w:t>
            </w:r>
          </w:p>
        </w:tc>
        <w:tc>
          <w:tcPr>
            <w:tcW w:w="851" w:type="dxa"/>
          </w:tcPr>
          <w:p w14:paraId="62B92606" w14:textId="229F2E0D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gramStart"/>
            <w:r w:rsidRPr="00443DE7">
              <w:rPr>
                <w:b/>
                <w:bCs/>
                <w:sz w:val="22"/>
                <w:szCs w:val="22"/>
                <w:lang w:val="tr-TR"/>
              </w:rPr>
              <w:t>n</w:t>
            </w:r>
            <w:proofErr w:type="gramEnd"/>
          </w:p>
        </w:tc>
        <w:tc>
          <w:tcPr>
            <w:tcW w:w="844" w:type="dxa"/>
          </w:tcPr>
          <w:p w14:paraId="73F49522" w14:textId="4FB6621E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%</w:t>
            </w:r>
          </w:p>
        </w:tc>
      </w:tr>
      <w:tr w:rsidR="00443DE7" w:rsidRPr="00443DE7" w14:paraId="794CA4DE" w14:textId="77777777" w:rsidTr="007339CE">
        <w:tc>
          <w:tcPr>
            <w:tcW w:w="6232" w:type="dxa"/>
          </w:tcPr>
          <w:p w14:paraId="08D1FC34" w14:textId="5C07F7ED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 öncesi hissedilen bilgi ve beceri düzeyi</w:t>
            </w:r>
          </w:p>
        </w:tc>
        <w:tc>
          <w:tcPr>
            <w:tcW w:w="851" w:type="dxa"/>
          </w:tcPr>
          <w:p w14:paraId="7AC51647" w14:textId="0813E496" w:rsidR="00443DE7" w:rsidRPr="00443DE7" w:rsidRDefault="00130175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0</w:t>
            </w:r>
          </w:p>
        </w:tc>
        <w:tc>
          <w:tcPr>
            <w:tcW w:w="850" w:type="dxa"/>
          </w:tcPr>
          <w:p w14:paraId="75F49541" w14:textId="326C58C8" w:rsidR="00443DE7" w:rsidRPr="00443DE7" w:rsidRDefault="000F42C8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851" w:type="dxa"/>
          </w:tcPr>
          <w:p w14:paraId="430EDB5E" w14:textId="482F9901" w:rsidR="00443DE7" w:rsidRPr="00443DE7" w:rsidRDefault="00ED57C2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70</w:t>
            </w:r>
          </w:p>
        </w:tc>
        <w:tc>
          <w:tcPr>
            <w:tcW w:w="844" w:type="dxa"/>
          </w:tcPr>
          <w:p w14:paraId="2C028FA0" w14:textId="2FC3A80A" w:rsidR="00443DE7" w:rsidRPr="00443DE7" w:rsidRDefault="0004473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5</w:t>
            </w:r>
          </w:p>
        </w:tc>
      </w:tr>
      <w:tr w:rsidR="00443DE7" w:rsidRPr="00443DE7" w14:paraId="45B4FF2B" w14:textId="77777777" w:rsidTr="007339CE">
        <w:trPr>
          <w:trHeight w:val="216"/>
        </w:trPr>
        <w:tc>
          <w:tcPr>
            <w:tcW w:w="6232" w:type="dxa"/>
          </w:tcPr>
          <w:p w14:paraId="5D0D7775" w14:textId="0897D437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 ile yeni bilgiler edinme düzeyi</w:t>
            </w:r>
          </w:p>
        </w:tc>
        <w:tc>
          <w:tcPr>
            <w:tcW w:w="851" w:type="dxa"/>
          </w:tcPr>
          <w:p w14:paraId="68ACA38F" w14:textId="023BBB49" w:rsidR="00443DE7" w:rsidRPr="00443DE7" w:rsidRDefault="00570BA9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0</w:t>
            </w:r>
          </w:p>
        </w:tc>
        <w:tc>
          <w:tcPr>
            <w:tcW w:w="850" w:type="dxa"/>
          </w:tcPr>
          <w:p w14:paraId="420B9FE8" w14:textId="7DFD8FB9" w:rsidR="00443DE7" w:rsidRPr="00443DE7" w:rsidRDefault="00570BA9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4</w:t>
            </w:r>
          </w:p>
        </w:tc>
        <w:tc>
          <w:tcPr>
            <w:tcW w:w="851" w:type="dxa"/>
          </w:tcPr>
          <w:p w14:paraId="530263E4" w14:textId="5351F96C" w:rsidR="00443DE7" w:rsidRPr="00443DE7" w:rsidRDefault="00570BA9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844" w:type="dxa"/>
          </w:tcPr>
          <w:p w14:paraId="1DBF0F27" w14:textId="32ED905B" w:rsidR="00443DE7" w:rsidRPr="00443DE7" w:rsidRDefault="0004473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</w:tr>
      <w:tr w:rsidR="00443DE7" w:rsidRPr="00443DE7" w14:paraId="595854E0" w14:textId="38593711" w:rsidTr="007339CE">
        <w:tc>
          <w:tcPr>
            <w:tcW w:w="6232" w:type="dxa"/>
          </w:tcPr>
          <w:p w14:paraId="195694E0" w14:textId="465701BD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Program ve sürenin uygunluğu</w:t>
            </w:r>
          </w:p>
        </w:tc>
        <w:tc>
          <w:tcPr>
            <w:tcW w:w="851" w:type="dxa"/>
          </w:tcPr>
          <w:p w14:paraId="299A1E35" w14:textId="65225FEA" w:rsidR="00443DE7" w:rsidRPr="00443DE7" w:rsidRDefault="0004473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75</w:t>
            </w:r>
          </w:p>
        </w:tc>
        <w:tc>
          <w:tcPr>
            <w:tcW w:w="850" w:type="dxa"/>
          </w:tcPr>
          <w:p w14:paraId="1885A003" w14:textId="43D813D4" w:rsidR="00443DE7" w:rsidRPr="00443DE7" w:rsidRDefault="0004473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6</w:t>
            </w:r>
          </w:p>
        </w:tc>
        <w:tc>
          <w:tcPr>
            <w:tcW w:w="851" w:type="dxa"/>
          </w:tcPr>
          <w:p w14:paraId="0DF23976" w14:textId="73352247" w:rsidR="00443DE7" w:rsidRPr="00443DE7" w:rsidRDefault="001D6E38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</w:t>
            </w:r>
          </w:p>
        </w:tc>
        <w:tc>
          <w:tcPr>
            <w:tcW w:w="844" w:type="dxa"/>
          </w:tcPr>
          <w:p w14:paraId="51A25999" w14:textId="02D84549" w:rsidR="00443DE7" w:rsidRPr="00443DE7" w:rsidRDefault="001D6E38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</w:t>
            </w:r>
          </w:p>
        </w:tc>
      </w:tr>
      <w:tr w:rsidR="00443DE7" w:rsidRPr="00443DE7" w14:paraId="3A6AF18E" w14:textId="29ED3C9B" w:rsidTr="007339CE">
        <w:tc>
          <w:tcPr>
            <w:tcW w:w="6232" w:type="dxa"/>
          </w:tcPr>
          <w:p w14:paraId="2CBD01A6" w14:textId="12EA7E6A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Teknik donanımın yeterliliği</w:t>
            </w:r>
          </w:p>
        </w:tc>
        <w:tc>
          <w:tcPr>
            <w:tcW w:w="851" w:type="dxa"/>
          </w:tcPr>
          <w:p w14:paraId="69F502D6" w14:textId="3E715929" w:rsidR="00443DE7" w:rsidRPr="00443DE7" w:rsidRDefault="000A5FAC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70</w:t>
            </w:r>
          </w:p>
        </w:tc>
        <w:tc>
          <w:tcPr>
            <w:tcW w:w="850" w:type="dxa"/>
          </w:tcPr>
          <w:p w14:paraId="777ABB28" w14:textId="5C32AA9A" w:rsidR="00443DE7" w:rsidRPr="00443DE7" w:rsidRDefault="000A5FAC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4</w:t>
            </w:r>
          </w:p>
        </w:tc>
        <w:tc>
          <w:tcPr>
            <w:tcW w:w="851" w:type="dxa"/>
          </w:tcPr>
          <w:p w14:paraId="61CC9258" w14:textId="62EF7C47" w:rsidR="00443DE7" w:rsidRPr="00443DE7" w:rsidRDefault="000A5FAC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0</w:t>
            </w:r>
          </w:p>
        </w:tc>
        <w:tc>
          <w:tcPr>
            <w:tcW w:w="844" w:type="dxa"/>
          </w:tcPr>
          <w:p w14:paraId="0D3AD570" w14:textId="6FAA7F34" w:rsidR="00443DE7" w:rsidRPr="00443DE7" w:rsidRDefault="000A5FAC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6</w:t>
            </w:r>
          </w:p>
        </w:tc>
      </w:tr>
      <w:tr w:rsidR="00443DE7" w:rsidRPr="00443DE7" w14:paraId="5ED1F100" w14:textId="47227F59" w:rsidTr="007339CE">
        <w:tc>
          <w:tcPr>
            <w:tcW w:w="6232" w:type="dxa"/>
          </w:tcPr>
          <w:p w14:paraId="33C1B060" w14:textId="49005850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unum içeriğinin yeterliliği</w:t>
            </w:r>
          </w:p>
        </w:tc>
        <w:tc>
          <w:tcPr>
            <w:tcW w:w="851" w:type="dxa"/>
          </w:tcPr>
          <w:p w14:paraId="289819E9" w14:textId="702D02B2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6E26BA9C" w14:textId="0ADA34EC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1CD20E84" w14:textId="02156BEE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117C49F5" w14:textId="3D65B675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28BEAF5A" w14:textId="562EB285" w:rsidTr="007339CE">
        <w:tc>
          <w:tcPr>
            <w:tcW w:w="6232" w:type="dxa"/>
          </w:tcPr>
          <w:p w14:paraId="37177048" w14:textId="2D48CA8F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ponsorluk hizmetlerinin yeterliliği</w:t>
            </w:r>
          </w:p>
        </w:tc>
        <w:tc>
          <w:tcPr>
            <w:tcW w:w="851" w:type="dxa"/>
          </w:tcPr>
          <w:p w14:paraId="193B477C" w14:textId="27C788A5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123224E9" w14:textId="2F8F4E9C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34557778" w14:textId="4C749545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58836F3B" w14:textId="286882F4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63CF125A" w14:textId="49AF3C87" w:rsidTr="007339CE">
        <w:tc>
          <w:tcPr>
            <w:tcW w:w="6232" w:type="dxa"/>
          </w:tcPr>
          <w:p w14:paraId="3659C5B8" w14:textId="0E64D042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 organizasyonu genel değerlendirmesi</w:t>
            </w:r>
          </w:p>
        </w:tc>
        <w:tc>
          <w:tcPr>
            <w:tcW w:w="851" w:type="dxa"/>
          </w:tcPr>
          <w:p w14:paraId="2D02FC43" w14:textId="58CF477F" w:rsidR="00443DE7" w:rsidRPr="00443DE7" w:rsidRDefault="008F4828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90</w:t>
            </w:r>
          </w:p>
        </w:tc>
        <w:tc>
          <w:tcPr>
            <w:tcW w:w="850" w:type="dxa"/>
          </w:tcPr>
          <w:p w14:paraId="669456B4" w14:textId="1C05AE17" w:rsidR="00443DE7" w:rsidRPr="00443DE7" w:rsidRDefault="008F4828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1</w:t>
            </w:r>
          </w:p>
        </w:tc>
        <w:tc>
          <w:tcPr>
            <w:tcW w:w="851" w:type="dxa"/>
          </w:tcPr>
          <w:p w14:paraId="471B614F" w14:textId="6B8AADAC" w:rsidR="00443DE7" w:rsidRPr="00443DE7" w:rsidRDefault="008F4828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</w:t>
            </w:r>
          </w:p>
        </w:tc>
        <w:tc>
          <w:tcPr>
            <w:tcW w:w="844" w:type="dxa"/>
          </w:tcPr>
          <w:p w14:paraId="62B1D7F7" w14:textId="66388F64" w:rsidR="00443DE7" w:rsidRPr="00443DE7" w:rsidRDefault="00D34748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</w:tr>
      <w:tr w:rsidR="00443DE7" w:rsidRPr="00443DE7" w14:paraId="1C9CBB67" w14:textId="2523E7E3" w:rsidTr="007339CE">
        <w:tc>
          <w:tcPr>
            <w:tcW w:w="6232" w:type="dxa"/>
          </w:tcPr>
          <w:p w14:paraId="19FFF42B" w14:textId="7B00A304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ten genel memnuniyet düzeyi</w:t>
            </w:r>
          </w:p>
        </w:tc>
        <w:tc>
          <w:tcPr>
            <w:tcW w:w="851" w:type="dxa"/>
          </w:tcPr>
          <w:p w14:paraId="0B46D790" w14:textId="0B2F04BE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37C85CCB" w14:textId="33597D77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790942C5" w14:textId="77848E71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6D83B84B" w14:textId="02865C03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79C2D97E" w14:textId="15A6DC0B" w:rsidTr="007339CE">
        <w:tc>
          <w:tcPr>
            <w:tcW w:w="6232" w:type="dxa"/>
          </w:tcPr>
          <w:p w14:paraId="43CE2839" w14:textId="0A56F2CD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gridSpan w:val="2"/>
          </w:tcPr>
          <w:p w14:paraId="66A8EE17" w14:textId="40C53059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Evet</w:t>
            </w:r>
          </w:p>
        </w:tc>
        <w:tc>
          <w:tcPr>
            <w:tcW w:w="1695" w:type="dxa"/>
            <w:gridSpan w:val="2"/>
          </w:tcPr>
          <w:p w14:paraId="3D545A61" w14:textId="45030756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Hayır</w:t>
            </w:r>
          </w:p>
        </w:tc>
      </w:tr>
      <w:tr w:rsidR="00443DE7" w:rsidRPr="00443DE7" w14:paraId="6F63052A" w14:textId="65FF8789" w:rsidTr="007339CE">
        <w:tc>
          <w:tcPr>
            <w:tcW w:w="6232" w:type="dxa"/>
          </w:tcPr>
          <w:p w14:paraId="431EC19E" w14:textId="44AD5772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0DF69435" w14:textId="0A067B18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proofErr w:type="gramStart"/>
            <w:r w:rsidRPr="00443DE7">
              <w:rPr>
                <w:b/>
                <w:bCs/>
                <w:sz w:val="22"/>
                <w:szCs w:val="22"/>
                <w:lang w:val="tr-TR"/>
              </w:rPr>
              <w:t>n</w:t>
            </w:r>
            <w:proofErr w:type="gramEnd"/>
          </w:p>
        </w:tc>
        <w:tc>
          <w:tcPr>
            <w:tcW w:w="850" w:type="dxa"/>
          </w:tcPr>
          <w:p w14:paraId="47A06582" w14:textId="35ACECF6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%</w:t>
            </w:r>
          </w:p>
        </w:tc>
        <w:tc>
          <w:tcPr>
            <w:tcW w:w="851" w:type="dxa"/>
          </w:tcPr>
          <w:p w14:paraId="3DA5AE04" w14:textId="460B5768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proofErr w:type="gramStart"/>
            <w:r w:rsidRPr="00443DE7">
              <w:rPr>
                <w:b/>
                <w:bCs/>
                <w:sz w:val="22"/>
                <w:szCs w:val="22"/>
                <w:lang w:val="tr-TR"/>
              </w:rPr>
              <w:t>n</w:t>
            </w:r>
            <w:proofErr w:type="gramEnd"/>
          </w:p>
        </w:tc>
        <w:tc>
          <w:tcPr>
            <w:tcW w:w="844" w:type="dxa"/>
          </w:tcPr>
          <w:p w14:paraId="16FF6D70" w14:textId="3C2519E8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%</w:t>
            </w:r>
          </w:p>
        </w:tc>
      </w:tr>
      <w:tr w:rsidR="00443DE7" w:rsidRPr="00443DE7" w14:paraId="09419294" w14:textId="77777777" w:rsidTr="007339CE">
        <w:tc>
          <w:tcPr>
            <w:tcW w:w="6232" w:type="dxa"/>
          </w:tcPr>
          <w:p w14:paraId="63CDF0AE" w14:textId="1CF12B5D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 gün ve saatinin uygunluğu</w:t>
            </w:r>
          </w:p>
        </w:tc>
        <w:tc>
          <w:tcPr>
            <w:tcW w:w="851" w:type="dxa"/>
          </w:tcPr>
          <w:p w14:paraId="6E971CE6" w14:textId="65D10D58" w:rsidR="00443DE7" w:rsidRPr="00443DE7" w:rsidRDefault="00B6154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80</w:t>
            </w:r>
          </w:p>
        </w:tc>
        <w:tc>
          <w:tcPr>
            <w:tcW w:w="850" w:type="dxa"/>
          </w:tcPr>
          <w:p w14:paraId="363C8DA7" w14:textId="45A737F3" w:rsidR="00443DE7" w:rsidRPr="00443DE7" w:rsidRDefault="00B6154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7.5</w:t>
            </w:r>
          </w:p>
        </w:tc>
        <w:tc>
          <w:tcPr>
            <w:tcW w:w="851" w:type="dxa"/>
          </w:tcPr>
          <w:p w14:paraId="4C13214D" w14:textId="76481259" w:rsidR="00443DE7" w:rsidRPr="00443DE7" w:rsidRDefault="00B6154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0</w:t>
            </w:r>
          </w:p>
        </w:tc>
        <w:tc>
          <w:tcPr>
            <w:tcW w:w="844" w:type="dxa"/>
          </w:tcPr>
          <w:p w14:paraId="14F15474" w14:textId="7E9AA1EF" w:rsidR="00443DE7" w:rsidRPr="00443DE7" w:rsidRDefault="00B6154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5</w:t>
            </w:r>
          </w:p>
        </w:tc>
      </w:tr>
      <w:tr w:rsidR="00443DE7" w:rsidRPr="00443DE7" w14:paraId="13C27902" w14:textId="77777777" w:rsidTr="007339CE">
        <w:tc>
          <w:tcPr>
            <w:tcW w:w="6232" w:type="dxa"/>
          </w:tcPr>
          <w:p w14:paraId="290B66FA" w14:textId="7BAB97BC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ğe yönelik ilgiyi arttırma durumu</w:t>
            </w:r>
          </w:p>
        </w:tc>
        <w:tc>
          <w:tcPr>
            <w:tcW w:w="851" w:type="dxa"/>
          </w:tcPr>
          <w:p w14:paraId="357A5A77" w14:textId="5F853A01" w:rsidR="00443DE7" w:rsidRPr="00443DE7" w:rsidRDefault="00E66138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0</w:t>
            </w:r>
          </w:p>
        </w:tc>
        <w:tc>
          <w:tcPr>
            <w:tcW w:w="850" w:type="dxa"/>
          </w:tcPr>
          <w:p w14:paraId="31ED524F" w14:textId="3923B294" w:rsidR="00443DE7" w:rsidRPr="00443DE7" w:rsidRDefault="00E66138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4</w:t>
            </w:r>
          </w:p>
        </w:tc>
        <w:tc>
          <w:tcPr>
            <w:tcW w:w="851" w:type="dxa"/>
          </w:tcPr>
          <w:p w14:paraId="787B7AAF" w14:textId="7EE3BEEE" w:rsidR="00443DE7" w:rsidRPr="00443DE7" w:rsidRDefault="00E66138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844" w:type="dxa"/>
          </w:tcPr>
          <w:p w14:paraId="341E918C" w14:textId="2986B9ED" w:rsidR="00443DE7" w:rsidRPr="00443DE7" w:rsidRDefault="00E66138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</w:tr>
      <w:tr w:rsidR="00443DE7" w:rsidRPr="00443DE7" w14:paraId="2E44243B" w14:textId="77777777" w:rsidTr="007339CE">
        <w:tc>
          <w:tcPr>
            <w:tcW w:w="6232" w:type="dxa"/>
          </w:tcPr>
          <w:p w14:paraId="461A9CD7" w14:textId="1F22570B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 için ayrılan sürenin yeterliliği</w:t>
            </w:r>
          </w:p>
        </w:tc>
        <w:tc>
          <w:tcPr>
            <w:tcW w:w="851" w:type="dxa"/>
          </w:tcPr>
          <w:p w14:paraId="05FFB1F6" w14:textId="594B26CF" w:rsidR="00443DE7" w:rsidRPr="00443DE7" w:rsidRDefault="004B414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5</w:t>
            </w:r>
          </w:p>
        </w:tc>
        <w:tc>
          <w:tcPr>
            <w:tcW w:w="850" w:type="dxa"/>
          </w:tcPr>
          <w:p w14:paraId="3D5AD347" w14:textId="6E01CBFC" w:rsidR="00443DE7" w:rsidRPr="00443DE7" w:rsidRDefault="004B414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3</w:t>
            </w:r>
          </w:p>
        </w:tc>
        <w:tc>
          <w:tcPr>
            <w:tcW w:w="851" w:type="dxa"/>
          </w:tcPr>
          <w:p w14:paraId="60682B60" w14:textId="294A5A29" w:rsidR="00443DE7" w:rsidRPr="00443DE7" w:rsidRDefault="004B414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5</w:t>
            </w:r>
          </w:p>
        </w:tc>
        <w:tc>
          <w:tcPr>
            <w:tcW w:w="844" w:type="dxa"/>
          </w:tcPr>
          <w:p w14:paraId="1754E0E3" w14:textId="3796197B" w:rsidR="00443DE7" w:rsidRPr="00443DE7" w:rsidRDefault="004B4146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7</w:t>
            </w:r>
          </w:p>
        </w:tc>
      </w:tr>
    </w:tbl>
    <w:p w14:paraId="3C7FC2DB" w14:textId="0C631DD5" w:rsidR="00A16290" w:rsidRDefault="00A16290" w:rsidP="002337C2">
      <w:pPr>
        <w:autoSpaceDE w:val="0"/>
        <w:autoSpaceDN w:val="0"/>
        <w:adjustRightInd w:val="0"/>
        <w:spacing w:line="400" w:lineRule="atLeast"/>
        <w:jc w:val="both"/>
        <w:rPr>
          <w:sz w:val="22"/>
          <w:szCs w:val="22"/>
        </w:rPr>
      </w:pPr>
    </w:p>
    <w:p w14:paraId="07C9AD61" w14:textId="12204976" w:rsidR="008A1080" w:rsidRDefault="00443DE7" w:rsidP="002337C2">
      <w:pPr>
        <w:shd w:val="clear" w:color="auto" w:fill="FFFFFF"/>
        <w:spacing w:line="360" w:lineRule="atLeast"/>
        <w:jc w:val="both"/>
        <w:rPr>
          <w:rStyle w:val="m7eme"/>
          <w:b/>
          <w:bCs/>
          <w:color w:val="202124"/>
          <w:sz w:val="22"/>
          <w:szCs w:val="22"/>
        </w:rPr>
      </w:pPr>
      <w:r w:rsidRPr="00443DE7">
        <w:rPr>
          <w:rStyle w:val="m7eme"/>
          <w:b/>
          <w:bCs/>
          <w:color w:val="202124"/>
          <w:sz w:val="22"/>
          <w:szCs w:val="22"/>
        </w:rPr>
        <w:t>Etkinlik</w:t>
      </w:r>
      <w:r>
        <w:rPr>
          <w:rStyle w:val="m7eme"/>
          <w:b/>
          <w:bCs/>
          <w:color w:val="202124"/>
          <w:sz w:val="22"/>
          <w:szCs w:val="22"/>
        </w:rPr>
        <w:t xml:space="preserve"> için</w:t>
      </w:r>
      <w:r w:rsidR="00180A24" w:rsidRPr="00087691">
        <w:rPr>
          <w:rStyle w:val="m7eme"/>
          <w:b/>
          <w:bCs/>
          <w:color w:val="202124"/>
          <w:sz w:val="22"/>
          <w:szCs w:val="22"/>
        </w:rPr>
        <w:t xml:space="preserve"> en b</w:t>
      </w:r>
      <w:r w:rsidR="00801F22" w:rsidRPr="00087691">
        <w:rPr>
          <w:rStyle w:val="m7eme"/>
          <w:b/>
          <w:bCs/>
          <w:color w:val="202124"/>
          <w:sz w:val="22"/>
          <w:szCs w:val="22"/>
        </w:rPr>
        <w:t>eğenilen bölümler</w:t>
      </w:r>
      <w:r w:rsidR="00127E15">
        <w:rPr>
          <w:rStyle w:val="m7eme"/>
          <w:b/>
          <w:bCs/>
          <w:color w:val="202124"/>
          <w:sz w:val="22"/>
          <w:szCs w:val="22"/>
        </w:rPr>
        <w:t xml:space="preserve"> hakkında verilen geribildirimler</w:t>
      </w:r>
    </w:p>
    <w:p w14:paraId="168DA20F" w14:textId="58754781" w:rsidR="008A1080" w:rsidRPr="004B4146" w:rsidRDefault="004B4146" w:rsidP="002337C2">
      <w:pPr>
        <w:autoSpaceDE w:val="0"/>
        <w:autoSpaceDN w:val="0"/>
        <w:adjustRightInd w:val="0"/>
        <w:spacing w:line="400" w:lineRule="atLeast"/>
        <w:jc w:val="both"/>
        <w:rPr>
          <w:rStyle w:val="m7eme"/>
          <w:color w:val="202124"/>
          <w:sz w:val="22"/>
          <w:szCs w:val="22"/>
        </w:rPr>
      </w:pPr>
      <w:r>
        <w:rPr>
          <w:rStyle w:val="m7eme"/>
          <w:color w:val="202124"/>
          <w:sz w:val="22"/>
          <w:szCs w:val="22"/>
        </w:rPr>
        <w:t xml:space="preserve">Afiş ve </w:t>
      </w:r>
      <w:r w:rsidR="00025DF1">
        <w:rPr>
          <w:rStyle w:val="m7eme"/>
          <w:color w:val="202124"/>
          <w:sz w:val="22"/>
          <w:szCs w:val="22"/>
        </w:rPr>
        <w:t>broşürler</w:t>
      </w:r>
      <w:r w:rsidR="008F47EC">
        <w:rPr>
          <w:rStyle w:val="m7eme"/>
          <w:color w:val="202124"/>
          <w:sz w:val="22"/>
          <w:szCs w:val="22"/>
        </w:rPr>
        <w:t xml:space="preserve"> görsel açıdan zengin ve bilgi içeriği yeterliydi. Farkındalık</w:t>
      </w:r>
      <w:r w:rsidR="00A66051">
        <w:rPr>
          <w:rStyle w:val="m7eme"/>
          <w:color w:val="202124"/>
          <w:sz w:val="22"/>
          <w:szCs w:val="22"/>
        </w:rPr>
        <w:t xml:space="preserve"> </w:t>
      </w:r>
      <w:r w:rsidR="00AD39D5">
        <w:rPr>
          <w:rStyle w:val="m7eme"/>
          <w:color w:val="202124"/>
          <w:sz w:val="22"/>
          <w:szCs w:val="22"/>
        </w:rPr>
        <w:t xml:space="preserve">amaçlı dağıtılan mavi kurdele dikkati stanta çekme açısından başarılıydı. </w:t>
      </w:r>
      <w:proofErr w:type="spellStart"/>
      <w:r w:rsidR="00AD39D5">
        <w:rPr>
          <w:rStyle w:val="m7eme"/>
          <w:color w:val="202124"/>
          <w:sz w:val="22"/>
          <w:szCs w:val="22"/>
        </w:rPr>
        <w:t>Stoma</w:t>
      </w:r>
      <w:proofErr w:type="spellEnd"/>
      <w:r w:rsidR="00AD39D5">
        <w:rPr>
          <w:rStyle w:val="m7eme"/>
          <w:color w:val="202124"/>
          <w:sz w:val="22"/>
          <w:szCs w:val="22"/>
        </w:rPr>
        <w:t xml:space="preserve"> maketi üzerinden yapılan gösterimler daha kalıcı öğrenme sağladı. </w:t>
      </w:r>
      <w:r w:rsidR="00B072A3">
        <w:rPr>
          <w:rStyle w:val="m7eme"/>
          <w:color w:val="202124"/>
          <w:sz w:val="22"/>
          <w:szCs w:val="22"/>
        </w:rPr>
        <w:t xml:space="preserve">Gaitada </w:t>
      </w:r>
      <w:r w:rsidR="004467CC">
        <w:rPr>
          <w:rStyle w:val="m7eme"/>
          <w:color w:val="202124"/>
          <w:sz w:val="22"/>
          <w:szCs w:val="22"/>
        </w:rPr>
        <w:t>gizli kan testinin nasıl yapılacağını kit üzerinden anlatmak katlımcıların daha etkin öğrenmesini sağladı.</w:t>
      </w:r>
    </w:p>
    <w:p w14:paraId="53AE415F" w14:textId="77777777" w:rsidR="008A1080" w:rsidRPr="00087691" w:rsidRDefault="008A1080" w:rsidP="002337C2">
      <w:pPr>
        <w:autoSpaceDE w:val="0"/>
        <w:autoSpaceDN w:val="0"/>
        <w:adjustRightInd w:val="0"/>
        <w:spacing w:line="400" w:lineRule="atLeast"/>
        <w:jc w:val="both"/>
        <w:rPr>
          <w:rStyle w:val="m7eme"/>
          <w:b/>
          <w:bCs/>
          <w:color w:val="202124"/>
          <w:sz w:val="22"/>
          <w:szCs w:val="22"/>
        </w:rPr>
      </w:pPr>
    </w:p>
    <w:p w14:paraId="33FF2D02" w14:textId="56528D62" w:rsidR="00127E15" w:rsidRDefault="00443DE7" w:rsidP="002337C2">
      <w:pPr>
        <w:shd w:val="clear" w:color="auto" w:fill="FFFFFF"/>
        <w:spacing w:line="360" w:lineRule="atLeast"/>
        <w:jc w:val="both"/>
        <w:rPr>
          <w:rStyle w:val="m7eme"/>
          <w:b/>
          <w:bCs/>
          <w:color w:val="202124"/>
          <w:sz w:val="22"/>
          <w:szCs w:val="22"/>
        </w:rPr>
      </w:pPr>
      <w:r w:rsidRPr="00443DE7">
        <w:rPr>
          <w:rStyle w:val="m7eme"/>
          <w:b/>
          <w:bCs/>
          <w:color w:val="202124"/>
          <w:sz w:val="22"/>
          <w:szCs w:val="22"/>
        </w:rPr>
        <w:t>Etkinlik</w:t>
      </w:r>
      <w:r>
        <w:rPr>
          <w:rStyle w:val="m7eme"/>
          <w:b/>
          <w:bCs/>
          <w:color w:val="202124"/>
          <w:sz w:val="22"/>
          <w:szCs w:val="22"/>
        </w:rPr>
        <w:t xml:space="preserve"> için</w:t>
      </w:r>
      <w:r w:rsidR="00127E15" w:rsidRPr="00087691">
        <w:rPr>
          <w:rStyle w:val="m7eme"/>
          <w:b/>
          <w:bCs/>
          <w:color w:val="202124"/>
          <w:sz w:val="22"/>
          <w:szCs w:val="22"/>
        </w:rPr>
        <w:t xml:space="preserve"> </w:t>
      </w:r>
      <w:r w:rsidR="00127E15">
        <w:rPr>
          <w:rStyle w:val="m7eme"/>
          <w:b/>
          <w:bCs/>
          <w:color w:val="202124"/>
          <w:sz w:val="22"/>
          <w:szCs w:val="22"/>
        </w:rPr>
        <w:t>eksik ya da geliştirilmesi gereken yönler hakkında verilen geribildirimler</w:t>
      </w:r>
    </w:p>
    <w:p w14:paraId="3EBF04FA" w14:textId="28A89EC1" w:rsidR="004467CC" w:rsidRPr="004467CC" w:rsidRDefault="0099520F" w:rsidP="002337C2">
      <w:pPr>
        <w:shd w:val="clear" w:color="auto" w:fill="FFFFFF"/>
        <w:spacing w:line="360" w:lineRule="atLeast"/>
        <w:jc w:val="both"/>
        <w:rPr>
          <w:rStyle w:val="m7eme"/>
          <w:color w:val="202124"/>
          <w:sz w:val="22"/>
          <w:szCs w:val="22"/>
        </w:rPr>
      </w:pPr>
      <w:r>
        <w:rPr>
          <w:rStyle w:val="m7eme"/>
          <w:color w:val="202124"/>
          <w:sz w:val="22"/>
          <w:szCs w:val="22"/>
        </w:rPr>
        <w:t>Uygulama materyallerinin sayısı</w:t>
      </w:r>
      <w:r w:rsidR="00392286">
        <w:rPr>
          <w:rStyle w:val="m7eme"/>
          <w:color w:val="202124"/>
          <w:sz w:val="22"/>
          <w:szCs w:val="22"/>
        </w:rPr>
        <w:t xml:space="preserve"> (</w:t>
      </w:r>
      <w:proofErr w:type="spellStart"/>
      <w:r w:rsidR="00392286">
        <w:rPr>
          <w:rStyle w:val="m7eme"/>
          <w:color w:val="202124"/>
          <w:sz w:val="22"/>
          <w:szCs w:val="22"/>
        </w:rPr>
        <w:t>Stoma</w:t>
      </w:r>
      <w:proofErr w:type="spellEnd"/>
      <w:r w:rsidR="00392286">
        <w:rPr>
          <w:rStyle w:val="m7eme"/>
          <w:color w:val="202124"/>
          <w:sz w:val="22"/>
          <w:szCs w:val="22"/>
        </w:rPr>
        <w:t xml:space="preserve"> maketi ve gaitada gizli kan testi) katılımcı sayısının fazlalığı sebebiyle yete</w:t>
      </w:r>
      <w:r w:rsidR="00E85C13">
        <w:rPr>
          <w:rStyle w:val="m7eme"/>
          <w:color w:val="202124"/>
          <w:sz w:val="22"/>
          <w:szCs w:val="22"/>
        </w:rPr>
        <w:t xml:space="preserve">rsiz </w:t>
      </w:r>
      <w:r w:rsidR="00392286">
        <w:rPr>
          <w:rStyle w:val="m7eme"/>
          <w:color w:val="202124"/>
          <w:sz w:val="22"/>
          <w:szCs w:val="22"/>
        </w:rPr>
        <w:t>kaldı.</w:t>
      </w:r>
      <w:r w:rsidR="00E85C13">
        <w:rPr>
          <w:rStyle w:val="m7eme"/>
          <w:color w:val="202124"/>
          <w:sz w:val="22"/>
          <w:szCs w:val="22"/>
        </w:rPr>
        <w:t xml:space="preserve"> Materyal sayısı arttırılabilirdi.</w:t>
      </w:r>
      <w:r w:rsidR="00D74918">
        <w:rPr>
          <w:rStyle w:val="m7eme"/>
          <w:color w:val="202124"/>
          <w:sz w:val="22"/>
          <w:szCs w:val="22"/>
        </w:rPr>
        <w:t xml:space="preserve"> Katılımcı sayıs</w:t>
      </w:r>
      <w:r w:rsidR="00572DC9">
        <w:rPr>
          <w:rStyle w:val="m7eme"/>
          <w:color w:val="202124"/>
          <w:sz w:val="22"/>
          <w:szCs w:val="22"/>
        </w:rPr>
        <w:t>ının</w:t>
      </w:r>
      <w:r w:rsidR="00D74918">
        <w:rPr>
          <w:rStyle w:val="m7eme"/>
          <w:color w:val="202124"/>
          <w:sz w:val="22"/>
          <w:szCs w:val="22"/>
        </w:rPr>
        <w:t xml:space="preserve"> fazla olması sebebiyle</w:t>
      </w:r>
      <w:r w:rsidR="00572DC9">
        <w:rPr>
          <w:rStyle w:val="m7eme"/>
          <w:color w:val="202124"/>
          <w:sz w:val="22"/>
          <w:szCs w:val="22"/>
        </w:rPr>
        <w:t xml:space="preserve"> birebir etkileşimin arttırılması için</w:t>
      </w:r>
      <w:r w:rsidR="00D74918">
        <w:rPr>
          <w:rStyle w:val="m7eme"/>
          <w:color w:val="202124"/>
          <w:sz w:val="22"/>
          <w:szCs w:val="22"/>
        </w:rPr>
        <w:t xml:space="preserve"> </w:t>
      </w:r>
      <w:r w:rsidR="00572DC9">
        <w:rPr>
          <w:rStyle w:val="m7eme"/>
          <w:color w:val="202124"/>
          <w:sz w:val="22"/>
          <w:szCs w:val="22"/>
        </w:rPr>
        <w:t>stantta</w:t>
      </w:r>
      <w:r w:rsidR="00D74918">
        <w:rPr>
          <w:rStyle w:val="m7eme"/>
          <w:color w:val="202124"/>
          <w:sz w:val="22"/>
          <w:szCs w:val="22"/>
        </w:rPr>
        <w:t xml:space="preserve"> bulunan görevli sayısı arttırılabilirdi.</w:t>
      </w:r>
    </w:p>
    <w:sectPr w:rsidR="004467CC" w:rsidRPr="004467CC">
      <w:headerReference w:type="default" r:id="rId32"/>
      <w:footerReference w:type="even" r:id="rId33"/>
      <w:footerReference w:type="default" r:id="rId34"/>
      <w:pgSz w:w="11906" w:h="16838"/>
      <w:pgMar w:top="1134" w:right="1134" w:bottom="1134" w:left="1134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A9A82" w14:textId="77777777" w:rsidR="004B5BCF" w:rsidRDefault="004B5BCF">
      <w:r>
        <w:separator/>
      </w:r>
    </w:p>
  </w:endnote>
  <w:endnote w:type="continuationSeparator" w:id="0">
    <w:p w14:paraId="46F98E4C" w14:textId="77777777" w:rsidR="004B5BCF" w:rsidRDefault="004B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1" w:fontKey="{DCBDB310-B33C-4861-B8C3-00B9B288A35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BCF3BD17-CBDD-4720-9B83-32BE3C50533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3" w:fontKey="{F3F3972E-3ABC-4DAD-BE4B-ACBF02E9E270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4" w:fontKey="{FDFC6FFE-FE2C-42DE-9840-AC7B96001E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3F49" w14:textId="77777777" w:rsidR="00A16290" w:rsidRDefault="00A16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9FA2B8" w14:textId="77777777" w:rsidR="00A16290" w:rsidRDefault="00A16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3A324675" w14:textId="77777777" w:rsidR="00A16290" w:rsidRDefault="00A162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019C" w14:textId="77777777" w:rsidR="00A16290" w:rsidRDefault="00A16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454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B9CD" w14:textId="77777777" w:rsidR="004B5BCF" w:rsidRDefault="004B5BCF">
      <w:r>
        <w:separator/>
      </w:r>
    </w:p>
  </w:footnote>
  <w:footnote w:type="continuationSeparator" w:id="0">
    <w:p w14:paraId="2794B324" w14:textId="77777777" w:rsidR="004B5BCF" w:rsidRDefault="004B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D7D2" w14:textId="77777777" w:rsidR="00A16290" w:rsidRPr="008B4354" w:rsidRDefault="00A16290" w:rsidP="00233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819"/>
      </w:tabs>
      <w:jc w:val="center"/>
      <w:rPr>
        <w:b/>
        <w:bCs/>
        <w:color w:val="000000"/>
      </w:rPr>
    </w:pPr>
    <w:r>
      <w:rPr>
        <w:b/>
        <w:bCs/>
        <w:color w:val="000000"/>
      </w:rPr>
      <w:t>TOPLUMSAL KATKI FAALİYETİ ÇIKTI DEĞERLENDİRME FORMU</w:t>
    </w:r>
  </w:p>
  <w:p w14:paraId="4F434EA2" w14:textId="05D6838B" w:rsidR="00A16290" w:rsidRPr="002337C2" w:rsidRDefault="002337C2" w:rsidP="002337C2">
    <w:pPr>
      <w:jc w:val="center"/>
      <w:rPr>
        <w:b/>
      </w:rPr>
    </w:pPr>
    <w:r w:rsidRPr="002337C2">
      <w:rPr>
        <w:b/>
      </w:rPr>
      <w:t>CERRAHİ HASTALIKLARI HEMŞİRELİĞİ ANABİLİM DALI-ŞUB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38"/>
    <w:rsid w:val="0000444C"/>
    <w:rsid w:val="00022853"/>
    <w:rsid w:val="00025B76"/>
    <w:rsid w:val="00025DF1"/>
    <w:rsid w:val="00032890"/>
    <w:rsid w:val="00037CDA"/>
    <w:rsid w:val="00044736"/>
    <w:rsid w:val="0004476B"/>
    <w:rsid w:val="00045974"/>
    <w:rsid w:val="00056D0B"/>
    <w:rsid w:val="000760C2"/>
    <w:rsid w:val="00087691"/>
    <w:rsid w:val="000A5FAC"/>
    <w:rsid w:val="000B270E"/>
    <w:rsid w:val="000B2C9C"/>
    <w:rsid w:val="000B5BB9"/>
    <w:rsid w:val="000F42C8"/>
    <w:rsid w:val="000F4453"/>
    <w:rsid w:val="0010430C"/>
    <w:rsid w:val="001148C5"/>
    <w:rsid w:val="00116D09"/>
    <w:rsid w:val="0012065C"/>
    <w:rsid w:val="00122393"/>
    <w:rsid w:val="00127749"/>
    <w:rsid w:val="00127E15"/>
    <w:rsid w:val="00130175"/>
    <w:rsid w:val="00160C5D"/>
    <w:rsid w:val="0016467D"/>
    <w:rsid w:val="00177976"/>
    <w:rsid w:val="00180A24"/>
    <w:rsid w:val="0018339D"/>
    <w:rsid w:val="00193D8C"/>
    <w:rsid w:val="001A3F55"/>
    <w:rsid w:val="001B6205"/>
    <w:rsid w:val="001C546C"/>
    <w:rsid w:val="001D452C"/>
    <w:rsid w:val="001D6E38"/>
    <w:rsid w:val="001E37FB"/>
    <w:rsid w:val="001E5253"/>
    <w:rsid w:val="001E623F"/>
    <w:rsid w:val="001F7F95"/>
    <w:rsid w:val="0020149A"/>
    <w:rsid w:val="00205D83"/>
    <w:rsid w:val="00210C13"/>
    <w:rsid w:val="00216BD1"/>
    <w:rsid w:val="0022286B"/>
    <w:rsid w:val="00226AC3"/>
    <w:rsid w:val="002337C2"/>
    <w:rsid w:val="00252706"/>
    <w:rsid w:val="002606A6"/>
    <w:rsid w:val="00262764"/>
    <w:rsid w:val="00263C66"/>
    <w:rsid w:val="002675D0"/>
    <w:rsid w:val="0028087E"/>
    <w:rsid w:val="00281050"/>
    <w:rsid w:val="00293F9F"/>
    <w:rsid w:val="00294623"/>
    <w:rsid w:val="002E4F9B"/>
    <w:rsid w:val="002F5C10"/>
    <w:rsid w:val="00314879"/>
    <w:rsid w:val="00321771"/>
    <w:rsid w:val="00346C86"/>
    <w:rsid w:val="00367F19"/>
    <w:rsid w:val="00372DD0"/>
    <w:rsid w:val="00392286"/>
    <w:rsid w:val="003957A6"/>
    <w:rsid w:val="003A4FEF"/>
    <w:rsid w:val="003B0E26"/>
    <w:rsid w:val="003B44D1"/>
    <w:rsid w:val="003B4F5A"/>
    <w:rsid w:val="003B7B99"/>
    <w:rsid w:val="003C095E"/>
    <w:rsid w:val="003F2568"/>
    <w:rsid w:val="0041437F"/>
    <w:rsid w:val="004175AD"/>
    <w:rsid w:val="00433F1A"/>
    <w:rsid w:val="00442D16"/>
    <w:rsid w:val="00443DE7"/>
    <w:rsid w:val="0044535A"/>
    <w:rsid w:val="004467CC"/>
    <w:rsid w:val="00454C88"/>
    <w:rsid w:val="004605C4"/>
    <w:rsid w:val="004625C3"/>
    <w:rsid w:val="00491CD2"/>
    <w:rsid w:val="004B4146"/>
    <w:rsid w:val="004B5BCF"/>
    <w:rsid w:val="004D4978"/>
    <w:rsid w:val="004D6029"/>
    <w:rsid w:val="004D65FF"/>
    <w:rsid w:val="004E3C88"/>
    <w:rsid w:val="004F3A95"/>
    <w:rsid w:val="00505260"/>
    <w:rsid w:val="0052117A"/>
    <w:rsid w:val="00522067"/>
    <w:rsid w:val="00531D1D"/>
    <w:rsid w:val="00545A0A"/>
    <w:rsid w:val="00556FC9"/>
    <w:rsid w:val="00570BA9"/>
    <w:rsid w:val="00572DC9"/>
    <w:rsid w:val="0057331F"/>
    <w:rsid w:val="00595B22"/>
    <w:rsid w:val="005B3BE7"/>
    <w:rsid w:val="005C4C03"/>
    <w:rsid w:val="005D2586"/>
    <w:rsid w:val="005D3023"/>
    <w:rsid w:val="005E3597"/>
    <w:rsid w:val="005E5878"/>
    <w:rsid w:val="005E7D3C"/>
    <w:rsid w:val="005F6AD4"/>
    <w:rsid w:val="006162DD"/>
    <w:rsid w:val="0064484A"/>
    <w:rsid w:val="00651D6E"/>
    <w:rsid w:val="00675DC2"/>
    <w:rsid w:val="006A05C1"/>
    <w:rsid w:val="006C4ADF"/>
    <w:rsid w:val="006E07BD"/>
    <w:rsid w:val="006E23F4"/>
    <w:rsid w:val="006F23D1"/>
    <w:rsid w:val="006F3239"/>
    <w:rsid w:val="00706A3C"/>
    <w:rsid w:val="0071456C"/>
    <w:rsid w:val="00730AA8"/>
    <w:rsid w:val="007339CE"/>
    <w:rsid w:val="00734B2E"/>
    <w:rsid w:val="007444BF"/>
    <w:rsid w:val="00756FBA"/>
    <w:rsid w:val="0076603C"/>
    <w:rsid w:val="00793230"/>
    <w:rsid w:val="007A188F"/>
    <w:rsid w:val="007C23EE"/>
    <w:rsid w:val="007F1958"/>
    <w:rsid w:val="007F5958"/>
    <w:rsid w:val="00801F22"/>
    <w:rsid w:val="00833077"/>
    <w:rsid w:val="008355CB"/>
    <w:rsid w:val="00836A91"/>
    <w:rsid w:val="008405B6"/>
    <w:rsid w:val="008539F0"/>
    <w:rsid w:val="00864AD6"/>
    <w:rsid w:val="00880DAE"/>
    <w:rsid w:val="0088100F"/>
    <w:rsid w:val="008A1080"/>
    <w:rsid w:val="008B4354"/>
    <w:rsid w:val="008C21E1"/>
    <w:rsid w:val="008D27EF"/>
    <w:rsid w:val="008F0AA4"/>
    <w:rsid w:val="008F47EC"/>
    <w:rsid w:val="008F4828"/>
    <w:rsid w:val="00900B65"/>
    <w:rsid w:val="00904D72"/>
    <w:rsid w:val="00905FB3"/>
    <w:rsid w:val="00913D89"/>
    <w:rsid w:val="00943FCF"/>
    <w:rsid w:val="009529D7"/>
    <w:rsid w:val="00970A4A"/>
    <w:rsid w:val="009816ED"/>
    <w:rsid w:val="0099520F"/>
    <w:rsid w:val="009B1701"/>
    <w:rsid w:val="009C5978"/>
    <w:rsid w:val="009F1064"/>
    <w:rsid w:val="00A04A8D"/>
    <w:rsid w:val="00A072E1"/>
    <w:rsid w:val="00A16290"/>
    <w:rsid w:val="00A250C9"/>
    <w:rsid w:val="00A25E63"/>
    <w:rsid w:val="00A264B4"/>
    <w:rsid w:val="00A31551"/>
    <w:rsid w:val="00A620DD"/>
    <w:rsid w:val="00A66051"/>
    <w:rsid w:val="00A77480"/>
    <w:rsid w:val="00A87FE2"/>
    <w:rsid w:val="00A911EC"/>
    <w:rsid w:val="00AA3CEA"/>
    <w:rsid w:val="00AA6C24"/>
    <w:rsid w:val="00AA7C33"/>
    <w:rsid w:val="00AC0660"/>
    <w:rsid w:val="00AC2138"/>
    <w:rsid w:val="00AC31A0"/>
    <w:rsid w:val="00AD1588"/>
    <w:rsid w:val="00AD16D9"/>
    <w:rsid w:val="00AD39D5"/>
    <w:rsid w:val="00AE2987"/>
    <w:rsid w:val="00AE7049"/>
    <w:rsid w:val="00AE755B"/>
    <w:rsid w:val="00B02EE0"/>
    <w:rsid w:val="00B05B85"/>
    <w:rsid w:val="00B072A3"/>
    <w:rsid w:val="00B302E9"/>
    <w:rsid w:val="00B61546"/>
    <w:rsid w:val="00B9081D"/>
    <w:rsid w:val="00B9109B"/>
    <w:rsid w:val="00B97DB3"/>
    <w:rsid w:val="00BC06FD"/>
    <w:rsid w:val="00BC1E3C"/>
    <w:rsid w:val="00BC70B6"/>
    <w:rsid w:val="00BE321D"/>
    <w:rsid w:val="00C04B46"/>
    <w:rsid w:val="00C346C1"/>
    <w:rsid w:val="00C512C6"/>
    <w:rsid w:val="00C5369A"/>
    <w:rsid w:val="00C71C0F"/>
    <w:rsid w:val="00CB61AC"/>
    <w:rsid w:val="00CC0563"/>
    <w:rsid w:val="00CC6F18"/>
    <w:rsid w:val="00CE1AC1"/>
    <w:rsid w:val="00CE2636"/>
    <w:rsid w:val="00CE72A6"/>
    <w:rsid w:val="00D03486"/>
    <w:rsid w:val="00D2772C"/>
    <w:rsid w:val="00D3148E"/>
    <w:rsid w:val="00D32CC1"/>
    <w:rsid w:val="00D34748"/>
    <w:rsid w:val="00D42850"/>
    <w:rsid w:val="00D433EE"/>
    <w:rsid w:val="00D4772C"/>
    <w:rsid w:val="00D51C36"/>
    <w:rsid w:val="00D74918"/>
    <w:rsid w:val="00D752B8"/>
    <w:rsid w:val="00D77F85"/>
    <w:rsid w:val="00D91845"/>
    <w:rsid w:val="00DA47C4"/>
    <w:rsid w:val="00DB3683"/>
    <w:rsid w:val="00DE23F1"/>
    <w:rsid w:val="00DE24A0"/>
    <w:rsid w:val="00DE2E9D"/>
    <w:rsid w:val="00DF20AB"/>
    <w:rsid w:val="00E06BF8"/>
    <w:rsid w:val="00E1142A"/>
    <w:rsid w:val="00E40493"/>
    <w:rsid w:val="00E52625"/>
    <w:rsid w:val="00E57121"/>
    <w:rsid w:val="00E63D12"/>
    <w:rsid w:val="00E66138"/>
    <w:rsid w:val="00E85C13"/>
    <w:rsid w:val="00EA5090"/>
    <w:rsid w:val="00EA5D56"/>
    <w:rsid w:val="00EB6C20"/>
    <w:rsid w:val="00ED0890"/>
    <w:rsid w:val="00ED57C2"/>
    <w:rsid w:val="00EE7413"/>
    <w:rsid w:val="00EF0554"/>
    <w:rsid w:val="00F06779"/>
    <w:rsid w:val="00F1588A"/>
    <w:rsid w:val="00F20703"/>
    <w:rsid w:val="00F36A3A"/>
    <w:rsid w:val="00F37CA4"/>
    <w:rsid w:val="00F411FB"/>
    <w:rsid w:val="00F60680"/>
    <w:rsid w:val="00F66701"/>
    <w:rsid w:val="00F83259"/>
    <w:rsid w:val="00F84E93"/>
    <w:rsid w:val="00F93FFA"/>
    <w:rsid w:val="00FB7B32"/>
    <w:rsid w:val="00FC6FDC"/>
    <w:rsid w:val="00FD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A628"/>
  <w15:docId w15:val="{4149C9C9-0C5B-4975-85BF-2EF68DCE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22853"/>
    <w:pPr>
      <w:spacing w:before="100" w:beforeAutospacing="1" w:after="100" w:afterAutospacing="1"/>
    </w:pPr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8B43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4354"/>
  </w:style>
  <w:style w:type="paragraph" w:styleId="AltBilgi">
    <w:name w:val="footer"/>
    <w:basedOn w:val="Normal"/>
    <w:link w:val="AltBilgiChar"/>
    <w:uiPriority w:val="99"/>
    <w:unhideWhenUsed/>
    <w:rsid w:val="008B43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4354"/>
  </w:style>
  <w:style w:type="character" w:customStyle="1" w:styleId="m7eme">
    <w:name w:val="m7eme"/>
    <w:basedOn w:val="VarsaylanParagrafYazTipi"/>
    <w:rsid w:val="00037CDA"/>
  </w:style>
  <w:style w:type="character" w:customStyle="1" w:styleId="vnumgf">
    <w:name w:val="vnumgf"/>
    <w:basedOn w:val="VarsaylanParagrafYazTipi"/>
    <w:rsid w:val="00037CDA"/>
  </w:style>
  <w:style w:type="character" w:customStyle="1" w:styleId="Balk1Char">
    <w:name w:val="Başlık 1 Char"/>
    <w:basedOn w:val="VarsaylanParagrafYazTipi"/>
    <w:link w:val="Balk1"/>
    <w:uiPriority w:val="9"/>
    <w:rsid w:val="00A16290"/>
    <w:rPr>
      <w:b/>
      <w:bCs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9"/>
    <w:rsid w:val="00A16290"/>
    <w:rPr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9"/>
    <w:rsid w:val="00A16290"/>
    <w:rPr>
      <w:b/>
      <w:bCs/>
      <w:sz w:val="28"/>
      <w:szCs w:val="28"/>
    </w:rPr>
  </w:style>
  <w:style w:type="table" w:styleId="TabloKlavuzu">
    <w:name w:val="Table Grid"/>
    <w:basedOn w:val="NormalTablo"/>
    <w:uiPriority w:val="39"/>
    <w:rsid w:val="00EE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91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41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63188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6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17360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34" Type="http://schemas.openxmlformats.org/officeDocument/2006/relationships/footer" Target="footer2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2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6:21:18.3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6 0 24575,'-47'16'0,"-1"3"0,21 13 0,1 2 0,-1-1 0,11 1 0,-13-3 0,14 0 0,-14 3 0,2 2 0</inkml:trace>
  <inkml:trace contextRef="#ctx0" brushRef="#br0" timeOffset="785">1 9 24575,'22'17'0,"6"1"0,-5 9 0,8-1 0,-1 1 0,7 0 0,4 3 0,-2-7 0,-3 6 0,-2-2 0,5 8 0,6 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6:31:51.7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0 167 24575,'67'-64'0,"-14"13"0,-48 58 0,-10 7 0,-29 11 0,-22 16 0,-9 0 0,-6 7 0,6-8 0,7-5 0,13-5 0,18-6 0,18-3 0,19-3 0</inkml:trace>
  <inkml:trace contextRef="#ctx0" brushRef="#br0" timeOffset="299">62 0 24575,'39'49'0,"2"-2"0,4-3 0,10-3 0,7-5 0,-7-2 0,1-3 0,4 16 0,3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6:21:41.5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5 1 24575,'-62'42'0,"7"2"0,8-2 0,-3 5 0,4-2 0,1-1 0,9-1 0,4-1 0,11-9 0,4-10 0,9-1 0,-4-4 0,2 4 0</inkml:trace>
  <inkml:trace contextRef="#ctx0" brushRef="#br0" timeOffset="732">0 43 24575,'57'44'0,"-10"-6"0,-9-1 0,0-1 0,7-5 0,0 11 0,2-11 0,-6 1 0,-6 0 0,-5-8 0,-6 1 0,0-7 0,3 5 0,4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6:22:59.6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8 178 24575,'1'-21'0,"-21"24"0,-18 26 0,-9 10 0,9-5 0,8-4 0,13-4 0,9-3 0,-1 7 0,4-3 0</inkml:trace>
  <inkml:trace contextRef="#ctx0" brushRef="#br0" timeOffset="605">0 72 24575,'23'7'0,"3"7"0,6 12 0,6 3 0,9 4 0,6-4 0,2 4 0,2-5 0,-4-2 0,4 7 0,-4 0 0</inkml:trace>
  <inkml:trace contextRef="#ctx0" brushRef="#br0" timeOffset="1149">354 0 24575,'-60'47'0,"16"-6"0,12-6 0,8-3 0,7-2 0,-4-7 0,11 0 0,-1-5 0,5-2 0,3-7 0,10 11 0,2 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6:23:35.6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9 28 24575,'-39'-2'0,"-3"16"0,-8 21 0,-4 6 0,0-1 0,-1-1 0,8-3 0,10-8 0,11-1 0,-5 5 0,8 4 0</inkml:trace>
  <inkml:trace contextRef="#ctx0" brushRef="#br0" timeOffset="364">1 0 24575,'79'38'0,"-11"3"0,-13 4 0,2-1 0,1-3 0,4 0 0,1 0 0,-5 0 0,-7-2 0,-11-4 0</inkml:trace>
  <inkml:trace contextRef="#ctx0" brushRef="#br0" timeOffset="-1332">459 1103 24575,'-47'19'0,"-1"1"0,-38 20 0,20 4 0,12-8 0,4-7 0,13-3 0,8-5 0,10-7 0,10-5 0,1 9 0,3 6 0</inkml:trace>
  <inkml:trace contextRef="#ctx0" brushRef="#br0" timeOffset="-816">69 1165 24575,'35'25'0,"4"0"0,-1 7 0,8 0 0,1 4 0,0-1 0,1-8 0,-6 5 0,-4-9 0,-7 5 0,6 2 0,0 6 0</inkml:trace>
  <inkml:trace contextRef="#ctx0" brushRef="#br0" timeOffset="1581">415 564 24575,'-77'45'0,"9"-4"0,14-4 0,6-1 0,9-5 0,4-2 0,9-6 0,12-5 0,1-5 0,0 4 0,-6 2 0</inkml:trace>
  <inkml:trace contextRef="#ctx0" brushRef="#br0" timeOffset="1845">45 528 24575,'42'36'0,"1"1"0,25 25 0,-22-16 0,-3-7 0,0-1 0,4 1 0,16 11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6:28:45.3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1 0 24575,'-50'29'0,"-1"4"0,10-9 0,-3 5 0,0 2 0,6-1 0,6-7 0,7 1 0,13-6 0,5 1 0,-1 3 0,-2 5 0</inkml:trace>
  <inkml:trace contextRef="#ctx0" brushRef="#br0" timeOffset="530">0 18 24575,'36'60'0,"-1"-10"0,0-10 0,9-5 0,-4-3 0,0-2 0,3 8 0,2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6:31:39.0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0 19 24575,'-34'22'0,"-11"5"0,-5 3 0,-5 5 0,5 4 0,2-6 0,12 1 0,7-7 0,10-6 0,10-3 0,5 3 0,4-2 0</inkml:trace>
  <inkml:trace contextRef="#ctx0" brushRef="#br0" timeOffset="402">18 1 24575,'34'39'0,"5"1"0,-16 4 0,14-3 0,4-3 0,10-2 0,14 11 0,7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6:31:33.8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6:31:55.3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77'35'0,"-15"6"0,-12-2 0,-6 12 0,5-9 0,4 5 0,11 9 0,4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6:31:55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0 1 24575,'-56'11'0,"1"13"0,-4 7 0,3 7 0,0-5 0,11-3 0,4-4 0,11-3 0,1 3 0,7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6C94-28D9-4CD4-9722-890F4F3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in Yılmaz</dc:creator>
  <cp:lastModifiedBy>Nazife Gamze Özer Özlü</cp:lastModifiedBy>
  <cp:revision>2</cp:revision>
  <cp:lastPrinted>2026-02-17T15:53:00Z</cp:lastPrinted>
  <dcterms:created xsi:type="dcterms:W3CDTF">2026-04-30T06:55:00Z</dcterms:created>
  <dcterms:modified xsi:type="dcterms:W3CDTF">2026-04-30T06:55:00Z</dcterms:modified>
</cp:coreProperties>
</file>